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61" w:rsidRPr="00F37814" w:rsidRDefault="00D24461" w:rsidP="00D24461">
      <w:pPr>
        <w:snapToGrid w:val="0"/>
        <w:spacing w:before="24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37814">
        <w:rPr>
          <w:rFonts w:ascii="標楷體" w:eastAsia="標楷體" w:hAnsi="標楷體" w:hint="eastAsia"/>
          <w:b/>
          <w:sz w:val="32"/>
          <w:szCs w:val="32"/>
        </w:rPr>
        <w:t>基隆市五堵國小</w:t>
      </w:r>
      <w:r>
        <w:rPr>
          <w:rFonts w:ascii="Times New Roman" w:eastAsia="標楷體" w:hAnsi="Times New Roman" w:hint="eastAsia"/>
          <w:b/>
          <w:sz w:val="32"/>
          <w:szCs w:val="32"/>
        </w:rPr>
        <w:t>108</w:t>
      </w:r>
      <w:r>
        <w:rPr>
          <w:rFonts w:ascii="Times New Roman" w:eastAsia="標楷體" w:hAnsi="Times New Roman" w:hint="eastAsia"/>
          <w:b/>
          <w:sz w:val="32"/>
          <w:szCs w:val="32"/>
        </w:rPr>
        <w:t>學</w:t>
      </w:r>
      <w:r w:rsidRPr="00F37814">
        <w:rPr>
          <w:rFonts w:ascii="Times New Roman" w:eastAsia="標楷體" w:hAnsi="Times New Roman"/>
          <w:b/>
          <w:sz w:val="32"/>
          <w:szCs w:val="32"/>
        </w:rPr>
        <w:t>年第</w:t>
      </w:r>
      <w:r w:rsidR="00765D0F">
        <w:rPr>
          <w:rFonts w:ascii="Times New Roman" w:eastAsia="標楷體" w:hAnsi="Times New Roman" w:hint="eastAsia"/>
          <w:b/>
          <w:sz w:val="32"/>
          <w:szCs w:val="32"/>
        </w:rPr>
        <w:t>2</w:t>
      </w:r>
      <w:r>
        <w:rPr>
          <w:rFonts w:ascii="Times New Roman" w:eastAsia="標楷體" w:hAnsi="Times New Roman" w:hint="eastAsia"/>
          <w:b/>
          <w:sz w:val="32"/>
          <w:szCs w:val="32"/>
        </w:rPr>
        <w:t>學</w:t>
      </w:r>
      <w:r w:rsidRPr="00F37814">
        <w:rPr>
          <w:rFonts w:ascii="Times New Roman" w:eastAsia="標楷體" w:hAnsi="Times New Roman"/>
          <w:b/>
          <w:sz w:val="32"/>
          <w:szCs w:val="32"/>
        </w:rPr>
        <w:t>期「</w:t>
      </w:r>
      <w:r w:rsidRPr="00F37814">
        <w:rPr>
          <w:rFonts w:ascii="Times New Roman" w:eastAsia="標楷體" w:hAnsi="Times New Roman"/>
          <w:b/>
          <w:bCs/>
          <w:sz w:val="32"/>
          <w:szCs w:val="32"/>
        </w:rPr>
        <w:t>學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習扶助</w:t>
      </w:r>
      <w:r w:rsidRPr="00F37814">
        <w:rPr>
          <w:rFonts w:ascii="Times New Roman" w:eastAsia="標楷體" w:hAnsi="Times New Roman"/>
          <w:b/>
          <w:bCs/>
          <w:sz w:val="32"/>
          <w:szCs w:val="32"/>
        </w:rPr>
        <w:t>實施方案</w:t>
      </w:r>
      <w:r w:rsidRPr="00F37814">
        <w:rPr>
          <w:rFonts w:ascii="Times New Roman" w:eastAsia="標楷體" w:hAnsi="Times New Roman"/>
          <w:b/>
          <w:sz w:val="32"/>
          <w:szCs w:val="32"/>
        </w:rPr>
        <w:t>」</w:t>
      </w:r>
    </w:p>
    <w:p w:rsidR="00D24461" w:rsidRPr="00F1003D" w:rsidRDefault="00D24461" w:rsidP="00D24461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1003D">
        <w:rPr>
          <w:rFonts w:ascii="Times New Roman" w:eastAsia="標楷體" w:hAnsi="Times New Roman"/>
          <w:b/>
          <w:sz w:val="32"/>
          <w:szCs w:val="32"/>
        </w:rPr>
        <w:t>教學計畫暨日誌</w:t>
      </w:r>
    </w:p>
    <w:p w:rsidR="00D24461" w:rsidRPr="00FF7130" w:rsidRDefault="00D24461" w:rsidP="00D24461">
      <w:pPr>
        <w:snapToGrid w:val="0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FF7130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此頁為範例，</w:t>
      </w:r>
      <w:r w:rsidR="00AA535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供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參</w:t>
      </w:r>
      <w:r w:rsidRPr="00FF7130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。</w:t>
      </w:r>
    </w:p>
    <w:tbl>
      <w:tblPr>
        <w:tblW w:w="968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8"/>
        <w:gridCol w:w="1390"/>
        <w:gridCol w:w="951"/>
        <w:gridCol w:w="2165"/>
        <w:gridCol w:w="12"/>
        <w:gridCol w:w="2260"/>
        <w:gridCol w:w="1347"/>
      </w:tblGrid>
      <w:tr w:rsidR="00D24461" w:rsidRPr="00C703D5" w:rsidTr="00E77F5F">
        <w:trPr>
          <w:trHeight w:val="570"/>
          <w:jc w:val="center"/>
        </w:trPr>
        <w:tc>
          <w:tcPr>
            <w:tcW w:w="1558" w:type="dxa"/>
            <w:vAlign w:val="center"/>
          </w:tcPr>
          <w:p w:rsidR="00D24461" w:rsidRPr="00ED1940" w:rsidRDefault="00D24461" w:rsidP="00E77F5F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班別</w:t>
            </w:r>
          </w:p>
        </w:tc>
        <w:tc>
          <w:tcPr>
            <w:tcW w:w="2341" w:type="dxa"/>
            <w:gridSpan w:val="2"/>
            <w:vAlign w:val="center"/>
          </w:tcPr>
          <w:p w:rsidR="00D24461" w:rsidRPr="00ED1940" w:rsidRDefault="00D24461" w:rsidP="00E77F5F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Pr="00ED1940">
              <w:rPr>
                <w:rFonts w:ascii="Times New Roman" w:eastAsia="標楷體" w:hAnsi="Times New Roman"/>
              </w:rPr>
              <w:t>班</w:t>
            </w:r>
          </w:p>
        </w:tc>
        <w:tc>
          <w:tcPr>
            <w:tcW w:w="2165" w:type="dxa"/>
            <w:vAlign w:val="center"/>
          </w:tcPr>
          <w:p w:rsidR="00D24461" w:rsidRPr="00ED1940" w:rsidRDefault="00D24461" w:rsidP="00E77F5F">
            <w:pPr>
              <w:ind w:leftChars="-2" w:left="-5" w:rightChars="1" w:right="2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授科目</w:t>
            </w:r>
          </w:p>
        </w:tc>
        <w:tc>
          <w:tcPr>
            <w:tcW w:w="3619" w:type="dxa"/>
            <w:gridSpan w:val="3"/>
            <w:vAlign w:val="center"/>
          </w:tcPr>
          <w:p w:rsidR="00D24461" w:rsidRPr="00ED1940" w:rsidRDefault="00D24461" w:rsidP="00E77F5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D1940">
              <w:rPr>
                <w:rFonts w:ascii="Times New Roman" w:eastAsia="標楷體" w:hAnsi="Times New Roman"/>
              </w:rPr>
              <w:t>數學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ED1940">
              <w:rPr>
                <w:rFonts w:ascii="Times New Roman" w:eastAsia="標楷體" w:hAnsi="Times New Roman"/>
              </w:rPr>
              <w:sym w:font="Wingdings 2" w:char="F052"/>
            </w:r>
            <w:r w:rsidRPr="00ED1940">
              <w:rPr>
                <w:rFonts w:ascii="Times New Roman" w:eastAsia="標楷體" w:hAnsi="Times New Roman"/>
              </w:rPr>
              <w:t>國語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ED1940">
              <w:rPr>
                <w:rFonts w:ascii="Times New Roman" w:eastAsia="標楷體" w:hAnsi="Times New Roman"/>
              </w:rPr>
              <w:t>英語</w:t>
            </w:r>
          </w:p>
        </w:tc>
      </w:tr>
      <w:tr w:rsidR="00D24461" w:rsidRPr="00C703D5" w:rsidTr="00E77F5F">
        <w:trPr>
          <w:trHeight w:val="570"/>
          <w:jc w:val="center"/>
        </w:trPr>
        <w:tc>
          <w:tcPr>
            <w:tcW w:w="1558" w:type="dxa"/>
            <w:vAlign w:val="center"/>
          </w:tcPr>
          <w:p w:rsidR="00D24461" w:rsidRPr="00ED1940" w:rsidRDefault="00D24461" w:rsidP="00E77F5F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學者</w:t>
            </w:r>
          </w:p>
        </w:tc>
        <w:tc>
          <w:tcPr>
            <w:tcW w:w="2341" w:type="dxa"/>
            <w:gridSpan w:val="2"/>
            <w:vAlign w:val="center"/>
          </w:tcPr>
          <w:p w:rsidR="00D24461" w:rsidRPr="00ED1940" w:rsidRDefault="00D24461" w:rsidP="00E77F5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65" w:type="dxa"/>
            <w:vAlign w:val="center"/>
          </w:tcPr>
          <w:p w:rsidR="00D24461" w:rsidRPr="00ED1940" w:rsidRDefault="00D24461" w:rsidP="00E77F5F">
            <w:pPr>
              <w:ind w:leftChars="-2" w:left="-5" w:rightChars="1" w:right="2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授課起訖時間</w:t>
            </w:r>
          </w:p>
        </w:tc>
        <w:tc>
          <w:tcPr>
            <w:tcW w:w="3619" w:type="dxa"/>
            <w:gridSpan w:val="3"/>
            <w:vAlign w:val="center"/>
          </w:tcPr>
          <w:p w:rsidR="00D24461" w:rsidRPr="00ED1940" w:rsidRDefault="00D24461" w:rsidP="00765D0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765D0F">
              <w:rPr>
                <w:rFonts w:ascii="標楷體" w:eastAsia="標楷體" w:hAnsi="標楷體" w:hint="eastAsia"/>
              </w:rPr>
              <w:t>9/03</w:t>
            </w:r>
            <w:r>
              <w:rPr>
                <w:rFonts w:ascii="標楷體" w:eastAsia="標楷體" w:hAnsi="標楷體" w:hint="eastAsia"/>
              </w:rPr>
              <w:t>/0</w:t>
            </w:r>
            <w:r w:rsidR="00765D0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〜109/0</w:t>
            </w:r>
            <w:r w:rsidR="00765D0F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/1</w:t>
            </w:r>
            <w:r w:rsidR="00765D0F">
              <w:rPr>
                <w:rFonts w:ascii="標楷體" w:eastAsia="標楷體" w:hAnsi="標楷體" w:hint="eastAsia"/>
              </w:rPr>
              <w:t>9</w:t>
            </w:r>
          </w:p>
        </w:tc>
      </w:tr>
      <w:tr w:rsidR="00D24461" w:rsidRPr="00C703D5" w:rsidTr="00E77F5F">
        <w:trPr>
          <w:trHeight w:val="570"/>
          <w:jc w:val="center"/>
        </w:trPr>
        <w:tc>
          <w:tcPr>
            <w:tcW w:w="1558" w:type="dxa"/>
            <w:vAlign w:val="center"/>
          </w:tcPr>
          <w:p w:rsidR="00D24461" w:rsidRPr="00ED1940" w:rsidRDefault="00D24461" w:rsidP="00E77F5F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生人數</w:t>
            </w:r>
          </w:p>
        </w:tc>
        <w:tc>
          <w:tcPr>
            <w:tcW w:w="2341" w:type="dxa"/>
            <w:gridSpan w:val="2"/>
            <w:vAlign w:val="center"/>
          </w:tcPr>
          <w:p w:rsidR="00D24461" w:rsidRPr="00ED1940" w:rsidRDefault="00D24461" w:rsidP="00E77F5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Pr="00ED1940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2165" w:type="dxa"/>
            <w:vAlign w:val="center"/>
          </w:tcPr>
          <w:p w:rsidR="00D24461" w:rsidRPr="00ED1940" w:rsidRDefault="00D24461" w:rsidP="00E77F5F">
            <w:pPr>
              <w:ind w:leftChars="-2" w:left="-5" w:rightChars="1" w:right="2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授課總節數</w:t>
            </w:r>
          </w:p>
        </w:tc>
        <w:tc>
          <w:tcPr>
            <w:tcW w:w="3619" w:type="dxa"/>
            <w:gridSpan w:val="3"/>
            <w:vAlign w:val="center"/>
          </w:tcPr>
          <w:p w:rsidR="00D24461" w:rsidRPr="00ED1940" w:rsidRDefault="00D24461" w:rsidP="00E77F5F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○○</w:t>
            </w:r>
            <w:r w:rsidRPr="00ED1940">
              <w:rPr>
                <w:rFonts w:ascii="Times New Roman" w:eastAsia="標楷體" w:hAnsi="Times New Roman"/>
              </w:rPr>
              <w:t>節</w:t>
            </w:r>
          </w:p>
        </w:tc>
      </w:tr>
      <w:tr w:rsidR="00D24461" w:rsidRPr="00C703D5" w:rsidTr="00E77F5F">
        <w:trPr>
          <w:trHeight w:val="1509"/>
          <w:jc w:val="center"/>
        </w:trPr>
        <w:tc>
          <w:tcPr>
            <w:tcW w:w="1558" w:type="dxa"/>
            <w:vAlign w:val="center"/>
          </w:tcPr>
          <w:p w:rsidR="00D24461" w:rsidRPr="00ED1940" w:rsidRDefault="00D24461" w:rsidP="00E77F5F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學計畫</w:t>
            </w:r>
          </w:p>
          <w:p w:rsidR="00D24461" w:rsidRPr="00ED1940" w:rsidRDefault="00D24461" w:rsidP="00E77F5F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摘要</w:t>
            </w:r>
          </w:p>
        </w:tc>
        <w:tc>
          <w:tcPr>
            <w:tcW w:w="8125" w:type="dxa"/>
            <w:gridSpan w:val="6"/>
          </w:tcPr>
          <w:p w:rsidR="00D24461" w:rsidRPr="00ED1940" w:rsidRDefault="00D24461" w:rsidP="00E77F5F">
            <w:pPr>
              <w:rPr>
                <w:rFonts w:ascii="Times New Roman" w:eastAsia="標楷體" w:hAnsi="Times New Roman"/>
              </w:rPr>
            </w:pPr>
            <w:r w:rsidRPr="00343389">
              <w:rPr>
                <w:rFonts w:ascii="Times New Roman" w:eastAsia="標楷體" w:hAnsi="Times New Roman"/>
                <w:highlight w:val="yellow"/>
              </w:rPr>
              <w:t>範例：</w:t>
            </w:r>
          </w:p>
          <w:p w:rsidR="00D24461" w:rsidRPr="00ED1940" w:rsidRDefault="00D24461" w:rsidP="00E77F5F">
            <w:pPr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本期的教學目標如下：</w:t>
            </w:r>
          </w:p>
          <w:p w:rsidR="00D24461" w:rsidRPr="00ED1940" w:rsidRDefault="00D24461" w:rsidP="00E77F5F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生熟練注音符號的拼音。</w:t>
            </w:r>
          </w:p>
          <w:p w:rsidR="00D24461" w:rsidRPr="00ED1940" w:rsidRDefault="00D24461" w:rsidP="00E77F5F">
            <w:pPr>
              <w:ind w:left="480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-1</w:t>
            </w:r>
            <w:r w:rsidRPr="00ED1940">
              <w:rPr>
                <w:rFonts w:ascii="Times New Roman" w:eastAsia="標楷體" w:hAnsi="Times New Roman"/>
              </w:rPr>
              <w:t>認識</w:t>
            </w:r>
            <w:r w:rsidRPr="00ED1940">
              <w:rPr>
                <w:rFonts w:ascii="Times New Roman" w:eastAsia="標楷體" w:hAnsi="Times New Roman"/>
              </w:rPr>
              <w:t>37</w:t>
            </w:r>
            <w:r w:rsidRPr="00ED1940">
              <w:rPr>
                <w:rFonts w:ascii="Times New Roman" w:eastAsia="標楷體" w:hAnsi="Times New Roman"/>
              </w:rPr>
              <w:t>個注音符號。</w:t>
            </w:r>
          </w:p>
          <w:p w:rsidR="00D24461" w:rsidRPr="00ED1940" w:rsidRDefault="00D24461" w:rsidP="00E77F5F">
            <w:pPr>
              <w:ind w:left="480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-2</w:t>
            </w:r>
            <w:r w:rsidRPr="00ED1940">
              <w:rPr>
                <w:rFonts w:ascii="Times New Roman" w:eastAsia="標楷體" w:hAnsi="Times New Roman"/>
              </w:rPr>
              <w:t>學會基本的注音拼讀。</w:t>
            </w:r>
          </w:p>
          <w:p w:rsidR="00D24461" w:rsidRPr="00ED1940" w:rsidRDefault="00D24461" w:rsidP="00E77F5F">
            <w:pPr>
              <w:ind w:left="480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-3</w:t>
            </w:r>
            <w:r w:rsidRPr="00ED1940">
              <w:rPr>
                <w:rFonts w:ascii="Times New Roman" w:eastAsia="標楷體" w:hAnsi="Times New Roman"/>
              </w:rPr>
              <w:t>學會辨讀四聲。</w:t>
            </w:r>
          </w:p>
          <w:p w:rsidR="00D24461" w:rsidRPr="00ED1940" w:rsidRDefault="00D24461" w:rsidP="00E77F5F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生能夠獨自朗讀</w:t>
            </w:r>
            <w:r w:rsidRPr="00ED1940">
              <w:rPr>
                <w:rFonts w:ascii="Times New Roman" w:eastAsia="標楷體" w:hAnsi="Times New Roman"/>
              </w:rPr>
              <w:t>1</w:t>
            </w:r>
            <w:r w:rsidRPr="00ED1940">
              <w:rPr>
                <w:rFonts w:ascii="Times New Roman" w:eastAsia="標楷體" w:hAnsi="Times New Roman"/>
              </w:rPr>
              <w:t>上</w:t>
            </w:r>
            <w:r w:rsidRPr="00ED1940">
              <w:rPr>
                <w:rFonts w:ascii="Times New Roman" w:eastAsia="標楷體" w:hAnsi="Times New Roman"/>
              </w:rPr>
              <w:t>○○</w:t>
            </w:r>
            <w:r w:rsidRPr="00ED1940">
              <w:rPr>
                <w:rFonts w:ascii="Times New Roman" w:eastAsia="標楷體" w:hAnsi="Times New Roman"/>
              </w:rPr>
              <w:t>版國語課本</w:t>
            </w:r>
            <w:r w:rsidRPr="00ED1940">
              <w:rPr>
                <w:rFonts w:ascii="Times New Roman" w:eastAsia="標楷體" w:hAnsi="Times New Roman"/>
              </w:rPr>
              <w:t>1-6</w:t>
            </w:r>
            <w:r w:rsidRPr="00ED1940">
              <w:rPr>
                <w:rFonts w:ascii="Times New Roman" w:eastAsia="標楷體" w:hAnsi="Times New Roman"/>
              </w:rPr>
              <w:t>課課文。</w:t>
            </w:r>
          </w:p>
          <w:p w:rsidR="00D24461" w:rsidRPr="00ED1940" w:rsidRDefault="00D24461" w:rsidP="00E77F5F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生能夠閱讀初級繪本，並說出故事大意。</w:t>
            </w:r>
          </w:p>
          <w:p w:rsidR="00D24461" w:rsidRPr="00ED1940" w:rsidRDefault="00D24461" w:rsidP="00E77F5F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期結束前讀完「球球看世界」系列繪本</w:t>
            </w:r>
            <w:r w:rsidRPr="00ED1940">
              <w:rPr>
                <w:rFonts w:ascii="Times New Roman" w:eastAsia="標楷體" w:hAnsi="Times New Roman"/>
              </w:rPr>
              <w:t>6</w:t>
            </w:r>
            <w:r w:rsidRPr="00ED1940">
              <w:rPr>
                <w:rFonts w:ascii="Times New Roman" w:eastAsia="標楷體" w:hAnsi="Times New Roman"/>
              </w:rPr>
              <w:t>本。</w:t>
            </w:r>
          </w:p>
        </w:tc>
      </w:tr>
      <w:tr w:rsidR="00D24461" w:rsidRPr="00C703D5" w:rsidTr="00E77F5F">
        <w:trPr>
          <w:trHeight w:val="658"/>
          <w:jc w:val="center"/>
        </w:trPr>
        <w:tc>
          <w:tcPr>
            <w:tcW w:w="1558" w:type="dxa"/>
            <w:vAlign w:val="center"/>
          </w:tcPr>
          <w:p w:rsidR="00D24461" w:rsidRPr="00ED1940" w:rsidRDefault="00D24461" w:rsidP="00E77F5F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日期</w:t>
            </w:r>
          </w:p>
        </w:tc>
        <w:tc>
          <w:tcPr>
            <w:tcW w:w="1390" w:type="dxa"/>
            <w:vAlign w:val="center"/>
          </w:tcPr>
          <w:p w:rsidR="00D24461" w:rsidRPr="00ED1940" w:rsidRDefault="00D24461" w:rsidP="00E77F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時間</w:t>
            </w:r>
          </w:p>
        </w:tc>
        <w:tc>
          <w:tcPr>
            <w:tcW w:w="3128" w:type="dxa"/>
            <w:gridSpan w:val="3"/>
            <w:vAlign w:val="center"/>
          </w:tcPr>
          <w:p w:rsidR="00D24461" w:rsidRPr="00ED1940" w:rsidRDefault="00D24461" w:rsidP="00E77F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學內容摘要</w:t>
            </w:r>
          </w:p>
        </w:tc>
        <w:tc>
          <w:tcPr>
            <w:tcW w:w="2260" w:type="dxa"/>
            <w:vAlign w:val="center"/>
          </w:tcPr>
          <w:p w:rsidR="00D24461" w:rsidRPr="00ED1940" w:rsidRDefault="00D24461" w:rsidP="00E77F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評量方式</w:t>
            </w:r>
          </w:p>
        </w:tc>
        <w:tc>
          <w:tcPr>
            <w:tcW w:w="1347" w:type="dxa"/>
            <w:vAlign w:val="center"/>
          </w:tcPr>
          <w:p w:rsidR="00D24461" w:rsidRPr="00663C41" w:rsidRDefault="00D24461" w:rsidP="00E77F5F">
            <w:pPr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663C41">
              <w:rPr>
                <w:rFonts w:ascii="Times New Roman" w:eastAsia="標楷體" w:hAnsi="Times New Roman" w:hint="eastAsia"/>
                <w:highlight w:val="yellow"/>
              </w:rPr>
              <w:t>教學</w:t>
            </w:r>
            <w:r w:rsidRPr="00663C41">
              <w:rPr>
                <w:rFonts w:ascii="Times New Roman" w:eastAsia="標楷體" w:hAnsi="Times New Roman"/>
                <w:highlight w:val="yellow"/>
              </w:rPr>
              <w:t>者</w:t>
            </w:r>
          </w:p>
          <w:p w:rsidR="00D24461" w:rsidRPr="00663C41" w:rsidRDefault="00D24461" w:rsidP="00E77F5F">
            <w:pPr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663C41">
              <w:rPr>
                <w:rFonts w:ascii="Times New Roman" w:eastAsia="標楷體" w:hAnsi="Times New Roman"/>
                <w:highlight w:val="yellow"/>
              </w:rPr>
              <w:t>簽章</w:t>
            </w:r>
          </w:p>
        </w:tc>
      </w:tr>
      <w:tr w:rsidR="00D24461" w:rsidRPr="00C703D5" w:rsidTr="00E77F5F">
        <w:trPr>
          <w:trHeight w:val="658"/>
          <w:jc w:val="center"/>
        </w:trPr>
        <w:tc>
          <w:tcPr>
            <w:tcW w:w="1558" w:type="dxa"/>
          </w:tcPr>
          <w:p w:rsidR="00D24461" w:rsidRPr="00343389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343389">
              <w:rPr>
                <w:rFonts w:ascii="Times New Roman" w:eastAsia="標楷體" w:hAnsi="Times New Roman"/>
                <w:highlight w:val="yellow"/>
              </w:rPr>
              <w:t>範例：</w:t>
            </w:r>
          </w:p>
          <w:p w:rsidR="00D24461" w:rsidRPr="00ED1940" w:rsidRDefault="00D24461" w:rsidP="00765D0F">
            <w:pPr>
              <w:snapToGrid w:val="0"/>
              <w:ind w:firstLineChars="50" w:firstLine="104"/>
              <w:jc w:val="both"/>
              <w:rPr>
                <w:rFonts w:ascii="Times New Roman" w:eastAsia="標楷體" w:hAnsi="Times New Roman"/>
                <w:spacing w:val="-16"/>
              </w:rPr>
            </w:pPr>
            <w:r>
              <w:rPr>
                <w:rFonts w:ascii="Times New Roman" w:eastAsia="標楷體" w:hAnsi="Times New Roman" w:hint="eastAsia"/>
                <w:spacing w:val="-16"/>
              </w:rPr>
              <w:t>10</w:t>
            </w:r>
            <w:r w:rsidR="00765D0F">
              <w:rPr>
                <w:rFonts w:ascii="Times New Roman" w:eastAsia="標楷體" w:hAnsi="Times New Roman" w:hint="eastAsia"/>
                <w:spacing w:val="-16"/>
              </w:rPr>
              <w:t>9</w:t>
            </w:r>
            <w:r w:rsidRPr="00ED1940">
              <w:rPr>
                <w:rFonts w:ascii="Times New Roman" w:eastAsia="標楷體" w:hAnsi="Times New Roman"/>
                <w:spacing w:val="-16"/>
              </w:rPr>
              <w:t>.</w:t>
            </w:r>
            <w:r>
              <w:rPr>
                <w:rFonts w:ascii="Times New Roman" w:eastAsia="標楷體" w:hAnsi="Times New Roman" w:hint="eastAsia"/>
                <w:spacing w:val="-16"/>
              </w:rPr>
              <w:t>03</w:t>
            </w:r>
            <w:r w:rsidRPr="00ED1940">
              <w:rPr>
                <w:rFonts w:ascii="Times New Roman" w:eastAsia="標楷體" w:hAnsi="Times New Roman"/>
                <w:spacing w:val="-16"/>
              </w:rPr>
              <w:t>.</w:t>
            </w:r>
            <w:r>
              <w:rPr>
                <w:rFonts w:ascii="Times New Roman" w:eastAsia="標楷體" w:hAnsi="Times New Roman" w:hint="eastAsia"/>
                <w:spacing w:val="-16"/>
              </w:rPr>
              <w:t>0</w:t>
            </w:r>
            <w:r w:rsidR="00765D0F">
              <w:rPr>
                <w:rFonts w:ascii="Times New Roman" w:eastAsia="標楷體" w:hAnsi="Times New Roman" w:hint="eastAsia"/>
                <w:spacing w:val="-16"/>
              </w:rPr>
              <w:t>3</w:t>
            </w:r>
            <w:r w:rsidRPr="00ED1940">
              <w:rPr>
                <w:rFonts w:ascii="Times New Roman" w:eastAsia="標楷體" w:hAnsi="Times New Roman"/>
                <w:spacing w:val="-16"/>
              </w:rPr>
              <w:t>（</w:t>
            </w:r>
            <w:r>
              <w:rPr>
                <w:rFonts w:ascii="Times New Roman" w:eastAsia="標楷體" w:hAnsi="Times New Roman" w:hint="eastAsia"/>
                <w:spacing w:val="-16"/>
              </w:rPr>
              <w:t>二</w:t>
            </w:r>
            <w:r w:rsidRPr="00ED1940">
              <w:rPr>
                <w:rFonts w:ascii="Times New Roman" w:eastAsia="標楷體" w:hAnsi="Times New Roman"/>
                <w:spacing w:val="-16"/>
              </w:rPr>
              <w:t>）</w:t>
            </w:r>
          </w:p>
        </w:tc>
        <w:tc>
          <w:tcPr>
            <w:tcW w:w="1390" w:type="dxa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範例：</w:t>
            </w:r>
            <w:r>
              <w:rPr>
                <w:rFonts w:ascii="Times New Roman" w:eastAsia="標楷體" w:hAnsi="Times New Roman" w:hint="eastAsia"/>
              </w:rPr>
              <w:t>15</w:t>
            </w:r>
            <w:r w:rsidRPr="00ED1940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ED1940">
              <w:rPr>
                <w:rFonts w:ascii="Times New Roman" w:eastAsia="標楷體" w:hAnsi="Times New Roman"/>
              </w:rPr>
              <w:t>0-</w:t>
            </w:r>
            <w:r>
              <w:rPr>
                <w:rFonts w:ascii="Times New Roman" w:eastAsia="標楷體" w:hAnsi="Times New Roman" w:hint="eastAsia"/>
              </w:rPr>
              <w:t>17</w:t>
            </w:r>
            <w:r w:rsidRPr="00ED1940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00</w:t>
            </w:r>
          </w:p>
        </w:tc>
        <w:tc>
          <w:tcPr>
            <w:tcW w:w="3128" w:type="dxa"/>
            <w:gridSpan w:val="3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範例：</w:t>
            </w:r>
          </w:p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目標</w:t>
            </w:r>
            <w:r w:rsidRPr="00ED1940">
              <w:rPr>
                <w:rFonts w:ascii="Times New Roman" w:eastAsia="標楷體" w:hAnsi="Times New Roman"/>
              </w:rPr>
              <w:t>1-1</w:t>
            </w:r>
            <w:r w:rsidRPr="00ED1940">
              <w:rPr>
                <w:rFonts w:ascii="Times New Roman" w:eastAsia="標楷體" w:hAnsi="Times New Roman"/>
              </w:rPr>
              <w:t>，使用注音符號表，指導學生聲母的讀法。</w:t>
            </w:r>
          </w:p>
        </w:tc>
        <w:tc>
          <w:tcPr>
            <w:tcW w:w="2260" w:type="dxa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範例：</w:t>
            </w:r>
          </w:p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全班朗讀</w:t>
            </w:r>
          </w:p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個別朗讀</w:t>
            </w:r>
          </w:p>
        </w:tc>
        <w:tc>
          <w:tcPr>
            <w:tcW w:w="1347" w:type="dxa"/>
            <w:vAlign w:val="center"/>
          </w:tcPr>
          <w:p w:rsidR="00D24461" w:rsidRPr="00B30933" w:rsidRDefault="00B30933" w:rsidP="00E77F5F">
            <w:pPr>
              <w:snapToGrid w:val="0"/>
              <w:rPr>
                <w:rFonts w:ascii="Times New Roman" w:eastAsia="標楷體" w:hAnsi="Times New Roman"/>
                <w:highlight w:val="yellow"/>
              </w:rPr>
            </w:pPr>
            <w:r>
              <w:rPr>
                <w:rFonts w:ascii="Times New Roman" w:eastAsia="標楷體" w:hAnsi="Times New Roman" w:hint="eastAsia"/>
                <w:highlight w:val="yellow"/>
              </w:rPr>
              <w:t>務必</w:t>
            </w:r>
            <w:r w:rsidR="00D24461" w:rsidRPr="00B30933">
              <w:rPr>
                <w:rFonts w:ascii="Times New Roman" w:eastAsia="標楷體" w:hAnsi="Times New Roman" w:hint="eastAsia"/>
                <w:highlight w:val="yellow"/>
              </w:rPr>
              <w:t>簽名或蓋章</w:t>
            </w:r>
          </w:p>
        </w:tc>
      </w:tr>
      <w:tr w:rsidR="00D24461" w:rsidRPr="00C703D5" w:rsidTr="00E77F5F">
        <w:trPr>
          <w:trHeight w:val="658"/>
          <w:jc w:val="center"/>
        </w:trPr>
        <w:tc>
          <w:tcPr>
            <w:tcW w:w="1558" w:type="dxa"/>
          </w:tcPr>
          <w:p w:rsidR="00D24461" w:rsidRPr="00343389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343389">
              <w:rPr>
                <w:rFonts w:ascii="Times New Roman" w:eastAsia="標楷體" w:hAnsi="Times New Roman"/>
                <w:highlight w:val="yellow"/>
              </w:rPr>
              <w:t>範例：</w:t>
            </w:r>
          </w:p>
          <w:p w:rsidR="00D24461" w:rsidRPr="00ED1940" w:rsidRDefault="00D24461" w:rsidP="00765D0F">
            <w:pPr>
              <w:snapToGrid w:val="0"/>
              <w:ind w:firstLineChars="50" w:firstLine="104"/>
              <w:jc w:val="both"/>
              <w:rPr>
                <w:rFonts w:ascii="Times New Roman" w:eastAsia="標楷體" w:hAnsi="Times New Roman"/>
                <w:spacing w:val="-16"/>
              </w:rPr>
            </w:pPr>
            <w:r>
              <w:rPr>
                <w:rFonts w:ascii="Times New Roman" w:eastAsia="標楷體" w:hAnsi="Times New Roman" w:hint="eastAsia"/>
                <w:spacing w:val="-16"/>
              </w:rPr>
              <w:t>10</w:t>
            </w:r>
            <w:r w:rsidR="00765D0F">
              <w:rPr>
                <w:rFonts w:ascii="Times New Roman" w:eastAsia="標楷體" w:hAnsi="Times New Roman" w:hint="eastAsia"/>
                <w:spacing w:val="-16"/>
              </w:rPr>
              <w:t>9</w:t>
            </w:r>
            <w:r w:rsidRPr="00ED1940">
              <w:rPr>
                <w:rFonts w:ascii="Times New Roman" w:eastAsia="標楷體" w:hAnsi="Times New Roman"/>
                <w:spacing w:val="-16"/>
              </w:rPr>
              <w:t>.</w:t>
            </w:r>
            <w:r>
              <w:rPr>
                <w:rFonts w:ascii="Times New Roman" w:eastAsia="標楷體" w:hAnsi="Times New Roman" w:hint="eastAsia"/>
                <w:spacing w:val="-16"/>
              </w:rPr>
              <w:t>06</w:t>
            </w:r>
            <w:r w:rsidRPr="00ED1940">
              <w:rPr>
                <w:rFonts w:ascii="Times New Roman" w:eastAsia="標楷體" w:hAnsi="Times New Roman"/>
                <w:spacing w:val="-16"/>
              </w:rPr>
              <w:t>.</w:t>
            </w:r>
            <w:r w:rsidR="00765D0F">
              <w:rPr>
                <w:rFonts w:ascii="Times New Roman" w:eastAsia="標楷體" w:hAnsi="Times New Roman" w:hint="eastAsia"/>
                <w:spacing w:val="-16"/>
              </w:rPr>
              <w:t>19</w:t>
            </w:r>
            <w:r w:rsidRPr="00ED1940">
              <w:rPr>
                <w:rFonts w:ascii="Times New Roman" w:eastAsia="標楷體" w:hAnsi="Times New Roman"/>
                <w:spacing w:val="-16"/>
              </w:rPr>
              <w:t>（</w:t>
            </w:r>
            <w:r>
              <w:rPr>
                <w:rFonts w:ascii="Times New Roman" w:eastAsia="標楷體" w:hAnsi="Times New Roman" w:hint="eastAsia"/>
                <w:spacing w:val="-16"/>
              </w:rPr>
              <w:t>五</w:t>
            </w:r>
            <w:r w:rsidRPr="00ED1940">
              <w:rPr>
                <w:rFonts w:ascii="Times New Roman" w:eastAsia="標楷體" w:hAnsi="Times New Roman"/>
                <w:spacing w:val="-16"/>
              </w:rPr>
              <w:t>）</w:t>
            </w:r>
          </w:p>
        </w:tc>
        <w:tc>
          <w:tcPr>
            <w:tcW w:w="1390" w:type="dxa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範例：</w:t>
            </w:r>
            <w:r>
              <w:rPr>
                <w:rFonts w:ascii="Times New Roman" w:eastAsia="標楷體" w:hAnsi="Times New Roman" w:hint="eastAsia"/>
              </w:rPr>
              <w:t>15</w:t>
            </w:r>
            <w:r w:rsidRPr="00ED1940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ED1940">
              <w:rPr>
                <w:rFonts w:ascii="Times New Roman" w:eastAsia="標楷體" w:hAnsi="Times New Roman"/>
              </w:rPr>
              <w:t>0-</w:t>
            </w:r>
            <w:r>
              <w:rPr>
                <w:rFonts w:ascii="Times New Roman" w:eastAsia="標楷體" w:hAnsi="Times New Roman" w:hint="eastAsia"/>
              </w:rPr>
              <w:t>17</w:t>
            </w:r>
            <w:r w:rsidRPr="00ED1940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00</w:t>
            </w:r>
          </w:p>
        </w:tc>
        <w:tc>
          <w:tcPr>
            <w:tcW w:w="3128" w:type="dxa"/>
            <w:gridSpan w:val="3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0" w:type="dxa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範例：</w:t>
            </w:r>
          </w:p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全班朗讀</w:t>
            </w:r>
          </w:p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個別朗讀</w:t>
            </w:r>
          </w:p>
        </w:tc>
        <w:tc>
          <w:tcPr>
            <w:tcW w:w="1347" w:type="dxa"/>
            <w:vAlign w:val="center"/>
          </w:tcPr>
          <w:p w:rsidR="00D24461" w:rsidRPr="00B30933" w:rsidRDefault="00B30933" w:rsidP="00E77F5F">
            <w:pPr>
              <w:snapToGrid w:val="0"/>
              <w:rPr>
                <w:rFonts w:ascii="Times New Roman" w:eastAsia="標楷體" w:hAnsi="Times New Roman"/>
                <w:highlight w:val="yellow"/>
              </w:rPr>
            </w:pPr>
            <w:r>
              <w:rPr>
                <w:rFonts w:ascii="Times New Roman" w:eastAsia="標楷體" w:hAnsi="Times New Roman" w:hint="eastAsia"/>
                <w:highlight w:val="yellow"/>
              </w:rPr>
              <w:t>務必</w:t>
            </w:r>
            <w:r w:rsidR="00D24461" w:rsidRPr="00B30933">
              <w:rPr>
                <w:rFonts w:ascii="Times New Roman" w:eastAsia="標楷體" w:hAnsi="Times New Roman" w:hint="eastAsia"/>
                <w:highlight w:val="yellow"/>
              </w:rPr>
              <w:t>簽名或蓋章</w:t>
            </w:r>
          </w:p>
        </w:tc>
      </w:tr>
      <w:tr w:rsidR="00D24461" w:rsidRPr="00C703D5" w:rsidTr="00E77F5F">
        <w:trPr>
          <w:trHeight w:val="658"/>
          <w:jc w:val="center"/>
        </w:trPr>
        <w:tc>
          <w:tcPr>
            <w:tcW w:w="1558" w:type="dxa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90" w:type="dxa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8" w:type="dxa"/>
            <w:gridSpan w:val="3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0" w:type="dxa"/>
          </w:tcPr>
          <w:p w:rsidR="00D24461" w:rsidRPr="00ED1940" w:rsidRDefault="00D24461" w:rsidP="00E77F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7" w:type="dxa"/>
            <w:vAlign w:val="center"/>
          </w:tcPr>
          <w:p w:rsidR="00D24461" w:rsidRPr="00ED1940" w:rsidRDefault="00D24461" w:rsidP="00E77F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24461" w:rsidRPr="00C703D5" w:rsidTr="00E77F5F">
        <w:trPr>
          <w:trHeight w:val="658"/>
          <w:jc w:val="center"/>
        </w:trPr>
        <w:tc>
          <w:tcPr>
            <w:tcW w:w="1558" w:type="dxa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90" w:type="dxa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8" w:type="dxa"/>
            <w:gridSpan w:val="3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0" w:type="dxa"/>
          </w:tcPr>
          <w:p w:rsidR="00D24461" w:rsidRPr="00ED1940" w:rsidRDefault="00D24461" w:rsidP="00E77F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7" w:type="dxa"/>
            <w:vAlign w:val="center"/>
          </w:tcPr>
          <w:p w:rsidR="00D24461" w:rsidRPr="00ED1940" w:rsidRDefault="00D24461" w:rsidP="00E77F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24461" w:rsidRPr="00C703D5" w:rsidTr="00E77F5F">
        <w:trPr>
          <w:trHeight w:val="658"/>
          <w:jc w:val="center"/>
        </w:trPr>
        <w:tc>
          <w:tcPr>
            <w:tcW w:w="1558" w:type="dxa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90" w:type="dxa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8" w:type="dxa"/>
            <w:gridSpan w:val="3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0" w:type="dxa"/>
          </w:tcPr>
          <w:p w:rsidR="00D24461" w:rsidRPr="00ED1940" w:rsidRDefault="00D24461" w:rsidP="00E77F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7" w:type="dxa"/>
            <w:vAlign w:val="center"/>
          </w:tcPr>
          <w:p w:rsidR="00D24461" w:rsidRPr="00ED1940" w:rsidRDefault="00D24461" w:rsidP="00E77F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24461" w:rsidRPr="00C703D5" w:rsidTr="00E77F5F">
        <w:trPr>
          <w:trHeight w:val="658"/>
          <w:jc w:val="center"/>
        </w:trPr>
        <w:tc>
          <w:tcPr>
            <w:tcW w:w="1558" w:type="dxa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90" w:type="dxa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8" w:type="dxa"/>
            <w:gridSpan w:val="3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0" w:type="dxa"/>
          </w:tcPr>
          <w:p w:rsidR="00D24461" w:rsidRPr="00ED1940" w:rsidRDefault="00D24461" w:rsidP="00E77F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7" w:type="dxa"/>
            <w:vAlign w:val="center"/>
          </w:tcPr>
          <w:p w:rsidR="00D24461" w:rsidRPr="00ED1940" w:rsidRDefault="00D24461" w:rsidP="00E77F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24461" w:rsidRPr="00C703D5" w:rsidTr="00E77F5F">
        <w:trPr>
          <w:trHeight w:val="658"/>
          <w:jc w:val="center"/>
        </w:trPr>
        <w:tc>
          <w:tcPr>
            <w:tcW w:w="1558" w:type="dxa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90" w:type="dxa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8" w:type="dxa"/>
            <w:gridSpan w:val="3"/>
          </w:tcPr>
          <w:p w:rsidR="00D24461" w:rsidRPr="000F109E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請依授課內容填寫</w:t>
            </w:r>
          </w:p>
        </w:tc>
        <w:tc>
          <w:tcPr>
            <w:tcW w:w="2260" w:type="dxa"/>
          </w:tcPr>
          <w:p w:rsidR="00D24461" w:rsidRPr="00BB3CE0" w:rsidRDefault="00D24461" w:rsidP="00E77F5F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B3CE0">
              <w:rPr>
                <w:rFonts w:ascii="Times New Roman" w:eastAsia="標楷體" w:hAnsi="Times New Roman" w:hint="eastAsia"/>
                <w:color w:val="FF0000"/>
              </w:rPr>
              <w:t>請自行填寫</w:t>
            </w:r>
          </w:p>
        </w:tc>
        <w:tc>
          <w:tcPr>
            <w:tcW w:w="1347" w:type="dxa"/>
            <w:vAlign w:val="center"/>
          </w:tcPr>
          <w:p w:rsidR="00D24461" w:rsidRPr="00ED1940" w:rsidRDefault="00D24461" w:rsidP="00E77F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24461" w:rsidRPr="00C703D5" w:rsidTr="00E77F5F">
        <w:trPr>
          <w:trHeight w:val="658"/>
          <w:jc w:val="center"/>
        </w:trPr>
        <w:tc>
          <w:tcPr>
            <w:tcW w:w="1558" w:type="dxa"/>
          </w:tcPr>
          <w:p w:rsidR="00D24461" w:rsidRPr="000F75A3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F75A3">
              <w:rPr>
                <w:rFonts w:ascii="Times New Roman" w:eastAsia="標楷體" w:hAnsi="Times New Roman" w:hint="eastAsia"/>
                <w:color w:val="FF0000"/>
              </w:rPr>
              <w:t>上課日期請自行調整</w:t>
            </w:r>
          </w:p>
        </w:tc>
        <w:tc>
          <w:tcPr>
            <w:tcW w:w="1390" w:type="dxa"/>
          </w:tcPr>
          <w:p w:rsidR="00D24461" w:rsidRPr="00ED1940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8" w:type="dxa"/>
            <w:gridSpan w:val="3"/>
          </w:tcPr>
          <w:p w:rsidR="00D24461" w:rsidRPr="00E25462" w:rsidRDefault="00D24461" w:rsidP="00E77F5F">
            <w:pPr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25462">
              <w:rPr>
                <w:rFonts w:ascii="Times New Roman" w:eastAsia="標楷體" w:hAnsi="Times New Roman" w:hint="eastAsia"/>
                <w:color w:val="FF0000"/>
              </w:rPr>
              <w:t>表格不足</w:t>
            </w:r>
            <w:r w:rsidR="00AA5354">
              <w:rPr>
                <w:rFonts w:ascii="Times New Roman" w:eastAsia="標楷體" w:hAnsi="Times New Roman" w:hint="eastAsia"/>
                <w:color w:val="FF0000"/>
              </w:rPr>
              <w:t>時</w:t>
            </w:r>
            <w:r w:rsidRPr="00E25462">
              <w:rPr>
                <w:rFonts w:ascii="Times New Roman" w:eastAsia="標楷體" w:hAnsi="Times New Roman" w:hint="eastAsia"/>
                <w:color w:val="FF0000"/>
              </w:rPr>
              <w:t>，請自行增加</w:t>
            </w:r>
            <w:r w:rsidR="008A6B2F">
              <w:rPr>
                <w:rFonts w:ascii="Times New Roman" w:eastAsia="標楷體" w:hAnsi="Times New Roman" w:hint="eastAsia"/>
                <w:color w:val="FF0000"/>
              </w:rPr>
              <w:t>至次頁</w:t>
            </w:r>
            <w:r w:rsidRPr="00E25462">
              <w:rPr>
                <w:rFonts w:ascii="Times New Roman" w:eastAsia="標楷體" w:hAnsi="Times New Roman" w:hint="eastAsia"/>
                <w:color w:val="FF0000"/>
              </w:rPr>
              <w:t>，</w:t>
            </w:r>
            <w:r w:rsidR="008A6B2F">
              <w:rPr>
                <w:rFonts w:ascii="Times New Roman" w:eastAsia="標楷體" w:hAnsi="Times New Roman" w:hint="eastAsia"/>
                <w:color w:val="FF0000"/>
              </w:rPr>
              <w:t>但</w:t>
            </w:r>
            <w:r w:rsidRPr="00EC5E1D">
              <w:rPr>
                <w:rFonts w:ascii="Times New Roman" w:eastAsia="標楷體" w:hAnsi="Times New Roman" w:hint="eastAsia"/>
                <w:color w:val="FF0000"/>
              </w:rPr>
              <w:t>最下方需保留教務處核章字樣</w:t>
            </w:r>
            <w:r w:rsidR="008A6B2F">
              <w:rPr>
                <w:rFonts w:ascii="Times New Roman" w:eastAsia="標楷體" w:hAnsi="Times New Roman" w:hint="eastAsia"/>
                <w:color w:val="FF0000"/>
              </w:rPr>
              <w:t>。</w:t>
            </w:r>
          </w:p>
        </w:tc>
        <w:tc>
          <w:tcPr>
            <w:tcW w:w="2260" w:type="dxa"/>
          </w:tcPr>
          <w:p w:rsidR="00D24461" w:rsidRPr="00ED1940" w:rsidRDefault="00D24461" w:rsidP="00E77F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7" w:type="dxa"/>
            <w:vAlign w:val="center"/>
          </w:tcPr>
          <w:p w:rsidR="00D24461" w:rsidRPr="00ED1940" w:rsidRDefault="00D24461" w:rsidP="00E77F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D24461" w:rsidRPr="00866E0E" w:rsidRDefault="00D24461" w:rsidP="00D24461">
      <w:pPr>
        <w:rPr>
          <w:rFonts w:ascii="標楷體" w:eastAsia="標楷體" w:hAnsi="標楷體"/>
        </w:rPr>
      </w:pPr>
      <w:r w:rsidRPr="00866E0E">
        <w:rPr>
          <w:rFonts w:ascii="標楷體" w:eastAsia="標楷體" w:hAnsi="標楷體" w:hint="eastAsia"/>
        </w:rPr>
        <w:t>教學組：</w:t>
      </w:r>
      <w:r>
        <w:rPr>
          <w:rFonts w:ascii="標楷體" w:eastAsia="標楷體" w:hAnsi="標楷體" w:hint="eastAsia"/>
        </w:rPr>
        <w:t xml:space="preserve">                  </w:t>
      </w:r>
      <w:r w:rsidRPr="00866E0E">
        <w:rPr>
          <w:rFonts w:ascii="標楷體" w:eastAsia="標楷體" w:hAnsi="標楷體" w:hint="eastAsia"/>
        </w:rPr>
        <w:t>教務主任：</w:t>
      </w:r>
      <w:r>
        <w:rPr>
          <w:rFonts w:ascii="標楷體" w:eastAsia="標楷體" w:hAnsi="標楷體" w:hint="eastAsia"/>
        </w:rPr>
        <w:t xml:space="preserve">                  </w:t>
      </w:r>
      <w:r w:rsidRPr="00866E0E">
        <w:rPr>
          <w:rFonts w:ascii="標楷體" w:eastAsia="標楷體" w:hAnsi="標楷體" w:hint="eastAsia"/>
        </w:rPr>
        <w:t>校長：</w:t>
      </w:r>
    </w:p>
    <w:p w:rsidR="0079399B" w:rsidRPr="00F37814" w:rsidRDefault="00F37814" w:rsidP="0079399B">
      <w:pPr>
        <w:snapToGrid w:val="0"/>
        <w:spacing w:before="24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37814">
        <w:rPr>
          <w:rFonts w:ascii="標楷體" w:eastAsia="標楷體" w:hAnsi="標楷體" w:hint="eastAsia"/>
          <w:b/>
          <w:sz w:val="32"/>
          <w:szCs w:val="32"/>
        </w:rPr>
        <w:lastRenderedPageBreak/>
        <w:t>基隆市五堵國小</w:t>
      </w:r>
      <w:r w:rsidR="009F2CEB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0D30DF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7273DE">
        <w:rPr>
          <w:rFonts w:ascii="Times New Roman" w:eastAsia="標楷體" w:hAnsi="Times New Roman" w:hint="eastAsia"/>
          <w:b/>
          <w:sz w:val="32"/>
          <w:szCs w:val="32"/>
        </w:rPr>
        <w:t>學</w:t>
      </w:r>
      <w:r w:rsidR="0079399B" w:rsidRPr="00F37814">
        <w:rPr>
          <w:rFonts w:ascii="Times New Roman" w:eastAsia="標楷體" w:hAnsi="Times New Roman"/>
          <w:b/>
          <w:sz w:val="32"/>
          <w:szCs w:val="32"/>
        </w:rPr>
        <w:t>年第</w:t>
      </w:r>
      <w:r w:rsidR="00765D0F">
        <w:rPr>
          <w:rFonts w:ascii="Times New Roman" w:eastAsia="標楷體" w:hAnsi="Times New Roman" w:hint="eastAsia"/>
          <w:b/>
          <w:sz w:val="32"/>
          <w:szCs w:val="32"/>
        </w:rPr>
        <w:t>2</w:t>
      </w:r>
      <w:r w:rsidR="009F6419">
        <w:rPr>
          <w:rFonts w:ascii="Times New Roman" w:eastAsia="標楷體" w:hAnsi="Times New Roman" w:hint="eastAsia"/>
          <w:b/>
          <w:sz w:val="32"/>
          <w:szCs w:val="32"/>
        </w:rPr>
        <w:t>學</w:t>
      </w:r>
      <w:r w:rsidR="0079399B" w:rsidRPr="00F37814">
        <w:rPr>
          <w:rFonts w:ascii="Times New Roman" w:eastAsia="標楷體" w:hAnsi="Times New Roman"/>
          <w:b/>
          <w:sz w:val="32"/>
          <w:szCs w:val="32"/>
        </w:rPr>
        <w:t>期「</w:t>
      </w:r>
      <w:r w:rsidR="0079399B" w:rsidRPr="00F37814">
        <w:rPr>
          <w:rFonts w:ascii="Times New Roman" w:eastAsia="標楷體" w:hAnsi="Times New Roman"/>
          <w:b/>
          <w:bCs/>
          <w:sz w:val="32"/>
          <w:szCs w:val="32"/>
        </w:rPr>
        <w:t>學</w:t>
      </w:r>
      <w:r w:rsidR="000D30DF">
        <w:rPr>
          <w:rFonts w:ascii="Times New Roman" w:eastAsia="標楷體" w:hAnsi="Times New Roman" w:hint="eastAsia"/>
          <w:b/>
          <w:bCs/>
          <w:sz w:val="32"/>
          <w:szCs w:val="32"/>
        </w:rPr>
        <w:t>習扶助</w:t>
      </w:r>
      <w:r w:rsidR="0079399B" w:rsidRPr="00F37814">
        <w:rPr>
          <w:rFonts w:ascii="Times New Roman" w:eastAsia="標楷體" w:hAnsi="Times New Roman"/>
          <w:b/>
          <w:bCs/>
          <w:sz w:val="32"/>
          <w:szCs w:val="32"/>
        </w:rPr>
        <w:t>實施方案</w:t>
      </w:r>
      <w:r w:rsidR="0079399B" w:rsidRPr="00F37814">
        <w:rPr>
          <w:rFonts w:ascii="Times New Roman" w:eastAsia="標楷體" w:hAnsi="Times New Roman"/>
          <w:b/>
          <w:sz w:val="32"/>
          <w:szCs w:val="32"/>
        </w:rPr>
        <w:t>」</w:t>
      </w:r>
    </w:p>
    <w:p w:rsidR="0079399B" w:rsidRPr="00F1003D" w:rsidRDefault="0079399B" w:rsidP="0079399B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1003D">
        <w:rPr>
          <w:rFonts w:ascii="Times New Roman" w:eastAsia="標楷體" w:hAnsi="Times New Roman"/>
          <w:b/>
          <w:sz w:val="32"/>
          <w:szCs w:val="32"/>
        </w:rPr>
        <w:t>教學計畫暨日誌</w:t>
      </w:r>
    </w:p>
    <w:p w:rsidR="0079399B" w:rsidRPr="009220B9" w:rsidRDefault="00796235" w:rsidP="0079399B">
      <w:pPr>
        <w:snapToGrid w:val="0"/>
        <w:rPr>
          <w:rFonts w:asciiTheme="majorEastAsia" w:eastAsiaTheme="majorEastAsia" w:hAnsiTheme="majorEastAsia"/>
          <w:b/>
          <w:color w:val="FF0000"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color w:val="FF0000"/>
          <w:sz w:val="28"/>
          <w:szCs w:val="32"/>
        </w:rPr>
        <w:t>( 若欄位不足，請自行延伸，列印前請刪除本行文字，謝謝。)</w:t>
      </w:r>
    </w:p>
    <w:tbl>
      <w:tblPr>
        <w:tblW w:w="968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8"/>
        <w:gridCol w:w="1390"/>
        <w:gridCol w:w="951"/>
        <w:gridCol w:w="2165"/>
        <w:gridCol w:w="12"/>
        <w:gridCol w:w="2260"/>
        <w:gridCol w:w="1347"/>
      </w:tblGrid>
      <w:tr w:rsidR="0079399B" w:rsidRPr="00C703D5" w:rsidTr="006B2664">
        <w:trPr>
          <w:trHeight w:val="570"/>
          <w:jc w:val="center"/>
        </w:trPr>
        <w:tc>
          <w:tcPr>
            <w:tcW w:w="1558" w:type="dxa"/>
            <w:vAlign w:val="center"/>
          </w:tcPr>
          <w:p w:rsidR="0079399B" w:rsidRPr="00ED1940" w:rsidRDefault="0079399B" w:rsidP="006B26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班別</w:t>
            </w:r>
          </w:p>
        </w:tc>
        <w:tc>
          <w:tcPr>
            <w:tcW w:w="2341" w:type="dxa"/>
            <w:gridSpan w:val="2"/>
            <w:vAlign w:val="center"/>
          </w:tcPr>
          <w:p w:rsidR="0079399B" w:rsidRPr="00ED1940" w:rsidRDefault="0079399B" w:rsidP="0079399B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年</w:t>
            </w:r>
            <w:r w:rsidR="009552B8">
              <w:rPr>
                <w:rFonts w:ascii="Times New Roman" w:eastAsia="標楷體" w:hAnsi="Times New Roman" w:hint="eastAsia"/>
              </w:rPr>
              <w:t xml:space="preserve">    </w:t>
            </w:r>
            <w:r w:rsidRPr="00ED1940">
              <w:rPr>
                <w:rFonts w:ascii="Times New Roman" w:eastAsia="標楷體" w:hAnsi="Times New Roman"/>
              </w:rPr>
              <w:t>班</w:t>
            </w:r>
          </w:p>
        </w:tc>
        <w:tc>
          <w:tcPr>
            <w:tcW w:w="2165" w:type="dxa"/>
            <w:vAlign w:val="center"/>
          </w:tcPr>
          <w:p w:rsidR="0079399B" w:rsidRPr="00ED1940" w:rsidRDefault="0079399B" w:rsidP="006B2664">
            <w:pPr>
              <w:ind w:leftChars="-2" w:left="-5" w:rightChars="1" w:right="2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授科目</w:t>
            </w:r>
          </w:p>
        </w:tc>
        <w:tc>
          <w:tcPr>
            <w:tcW w:w="3619" w:type="dxa"/>
            <w:gridSpan w:val="3"/>
            <w:vAlign w:val="center"/>
          </w:tcPr>
          <w:p w:rsidR="0079399B" w:rsidRPr="00ED1940" w:rsidRDefault="007273DE" w:rsidP="007273D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79399B" w:rsidRPr="00ED1940">
              <w:rPr>
                <w:rFonts w:ascii="Times New Roman" w:eastAsia="標楷體" w:hAnsi="Times New Roman"/>
              </w:rPr>
              <w:t>數學</w:t>
            </w:r>
            <w:r w:rsidR="00757D31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79399B" w:rsidRPr="00ED1940">
              <w:rPr>
                <w:rFonts w:ascii="Times New Roman" w:eastAsia="標楷體" w:hAnsi="Times New Roman"/>
              </w:rPr>
              <w:t>國語</w:t>
            </w:r>
            <w:r w:rsidR="00757D31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79399B" w:rsidRPr="00ED1940">
              <w:rPr>
                <w:rFonts w:ascii="Times New Roman" w:eastAsia="標楷體" w:hAnsi="Times New Roman"/>
              </w:rPr>
              <w:t>英語</w:t>
            </w:r>
          </w:p>
        </w:tc>
      </w:tr>
      <w:tr w:rsidR="0079399B" w:rsidRPr="00C703D5" w:rsidTr="006B2664">
        <w:trPr>
          <w:trHeight w:val="570"/>
          <w:jc w:val="center"/>
        </w:trPr>
        <w:tc>
          <w:tcPr>
            <w:tcW w:w="1558" w:type="dxa"/>
            <w:vAlign w:val="center"/>
          </w:tcPr>
          <w:p w:rsidR="0079399B" w:rsidRPr="00ED1940" w:rsidRDefault="0079399B" w:rsidP="006B26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學者</w:t>
            </w:r>
          </w:p>
        </w:tc>
        <w:tc>
          <w:tcPr>
            <w:tcW w:w="2341" w:type="dxa"/>
            <w:gridSpan w:val="2"/>
            <w:vAlign w:val="center"/>
          </w:tcPr>
          <w:p w:rsidR="0079399B" w:rsidRPr="00ED1940" w:rsidRDefault="0079399B" w:rsidP="00A753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65" w:type="dxa"/>
            <w:vAlign w:val="center"/>
          </w:tcPr>
          <w:p w:rsidR="0079399B" w:rsidRPr="00ED1940" w:rsidRDefault="0079399B" w:rsidP="006B2664">
            <w:pPr>
              <w:ind w:leftChars="-2" w:left="-5" w:rightChars="1" w:right="2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授課起訖時間</w:t>
            </w:r>
          </w:p>
        </w:tc>
        <w:tc>
          <w:tcPr>
            <w:tcW w:w="3619" w:type="dxa"/>
            <w:gridSpan w:val="3"/>
            <w:vAlign w:val="center"/>
          </w:tcPr>
          <w:p w:rsidR="0079399B" w:rsidRPr="00ED1940" w:rsidRDefault="0095651D" w:rsidP="00765D0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765D0F">
              <w:rPr>
                <w:rFonts w:ascii="標楷體" w:eastAsia="標楷體" w:hAnsi="標楷體" w:hint="eastAsia"/>
              </w:rPr>
              <w:t>9</w:t>
            </w:r>
            <w:r w:rsidR="00A322AD">
              <w:rPr>
                <w:rFonts w:ascii="標楷體" w:eastAsia="標楷體" w:hAnsi="標楷體" w:hint="eastAsia"/>
              </w:rPr>
              <w:t>/</w:t>
            </w:r>
            <w:r w:rsidR="007273DE">
              <w:rPr>
                <w:rFonts w:ascii="標楷體" w:eastAsia="標楷體" w:hAnsi="標楷體" w:hint="eastAsia"/>
              </w:rPr>
              <w:t>0</w:t>
            </w:r>
            <w:r w:rsidR="00765D0F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/</w:t>
            </w:r>
            <w:r w:rsidR="009F2CEB">
              <w:rPr>
                <w:rFonts w:ascii="標楷體" w:eastAsia="標楷體" w:hAnsi="標楷體" w:hint="eastAsia"/>
              </w:rPr>
              <w:t>0</w:t>
            </w:r>
            <w:r w:rsidR="00765D0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〜</w:t>
            </w:r>
            <w:r w:rsidR="00FA12EC">
              <w:rPr>
                <w:rFonts w:ascii="標楷體" w:eastAsia="標楷體" w:hAnsi="標楷體" w:hint="eastAsia"/>
              </w:rPr>
              <w:t>10</w:t>
            </w:r>
            <w:r w:rsidR="000D30DF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/</w:t>
            </w:r>
            <w:r w:rsidR="007273DE">
              <w:rPr>
                <w:rFonts w:ascii="標楷體" w:eastAsia="標楷體" w:hAnsi="標楷體" w:hint="eastAsia"/>
              </w:rPr>
              <w:t>0</w:t>
            </w:r>
            <w:r w:rsidR="00765D0F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 w:rsidR="000D30DF">
              <w:rPr>
                <w:rFonts w:ascii="標楷體" w:eastAsia="標楷體" w:hAnsi="標楷體" w:hint="eastAsia"/>
              </w:rPr>
              <w:t>1</w:t>
            </w:r>
            <w:r w:rsidR="00765D0F">
              <w:rPr>
                <w:rFonts w:ascii="標楷體" w:eastAsia="標楷體" w:hAnsi="標楷體" w:hint="eastAsia"/>
              </w:rPr>
              <w:t>9</w:t>
            </w:r>
            <w:bookmarkStart w:id="0" w:name="_GoBack"/>
            <w:bookmarkEnd w:id="0"/>
          </w:p>
        </w:tc>
      </w:tr>
      <w:tr w:rsidR="0079399B" w:rsidRPr="00C703D5" w:rsidTr="006B2664">
        <w:trPr>
          <w:trHeight w:val="570"/>
          <w:jc w:val="center"/>
        </w:trPr>
        <w:tc>
          <w:tcPr>
            <w:tcW w:w="1558" w:type="dxa"/>
            <w:vAlign w:val="center"/>
          </w:tcPr>
          <w:p w:rsidR="0079399B" w:rsidRPr="00ED1940" w:rsidRDefault="0079399B" w:rsidP="006B26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生人數</w:t>
            </w:r>
          </w:p>
        </w:tc>
        <w:tc>
          <w:tcPr>
            <w:tcW w:w="2341" w:type="dxa"/>
            <w:gridSpan w:val="2"/>
            <w:vAlign w:val="center"/>
          </w:tcPr>
          <w:p w:rsidR="0079399B" w:rsidRPr="00ED1940" w:rsidRDefault="004F3A03" w:rsidP="006B266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79399B" w:rsidRPr="00ED1940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2165" w:type="dxa"/>
            <w:vAlign w:val="center"/>
          </w:tcPr>
          <w:p w:rsidR="0079399B" w:rsidRPr="00ED1940" w:rsidRDefault="0079399B" w:rsidP="006B2664">
            <w:pPr>
              <w:ind w:leftChars="-2" w:left="-5" w:rightChars="1" w:right="2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授課總節數</w:t>
            </w:r>
          </w:p>
        </w:tc>
        <w:tc>
          <w:tcPr>
            <w:tcW w:w="3619" w:type="dxa"/>
            <w:gridSpan w:val="3"/>
            <w:vAlign w:val="center"/>
          </w:tcPr>
          <w:p w:rsidR="0079399B" w:rsidRPr="00ED1940" w:rsidRDefault="0079399B" w:rsidP="006B26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節</w:t>
            </w:r>
          </w:p>
        </w:tc>
      </w:tr>
      <w:tr w:rsidR="0079399B" w:rsidRPr="00C703D5" w:rsidTr="006B2664">
        <w:trPr>
          <w:trHeight w:val="1509"/>
          <w:jc w:val="center"/>
        </w:trPr>
        <w:tc>
          <w:tcPr>
            <w:tcW w:w="1558" w:type="dxa"/>
            <w:vAlign w:val="center"/>
          </w:tcPr>
          <w:p w:rsidR="0079399B" w:rsidRPr="00ED1940" w:rsidRDefault="0079399B" w:rsidP="006B26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學計畫</w:t>
            </w:r>
          </w:p>
          <w:p w:rsidR="0079399B" w:rsidRPr="00ED1940" w:rsidRDefault="0079399B" w:rsidP="006B26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摘要</w:t>
            </w:r>
          </w:p>
        </w:tc>
        <w:tc>
          <w:tcPr>
            <w:tcW w:w="8125" w:type="dxa"/>
            <w:gridSpan w:val="6"/>
          </w:tcPr>
          <w:p w:rsidR="0079399B" w:rsidRPr="00ED1940" w:rsidRDefault="0079399B" w:rsidP="006B2664">
            <w:pPr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本期的教學目標如下：</w:t>
            </w:r>
          </w:p>
          <w:p w:rsidR="00F252C5" w:rsidRDefault="00F252C5" w:rsidP="00F252C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</w:p>
          <w:p w:rsidR="00F252C5" w:rsidRDefault="00F252C5" w:rsidP="00F252C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</w:p>
          <w:p w:rsidR="00F252C5" w:rsidRDefault="00F252C5" w:rsidP="00F252C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.</w:t>
            </w:r>
          </w:p>
          <w:p w:rsidR="00F252C5" w:rsidRDefault="00F252C5" w:rsidP="00F252C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</w:t>
            </w:r>
          </w:p>
          <w:p w:rsidR="00F252C5" w:rsidRPr="00ED1940" w:rsidRDefault="00F252C5" w:rsidP="00F252C5">
            <w:pPr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875555">
        <w:trPr>
          <w:trHeight w:val="658"/>
          <w:jc w:val="center"/>
        </w:trPr>
        <w:tc>
          <w:tcPr>
            <w:tcW w:w="1558" w:type="dxa"/>
            <w:vAlign w:val="center"/>
          </w:tcPr>
          <w:p w:rsidR="00C02255" w:rsidRPr="00ED1940" w:rsidRDefault="00C02255" w:rsidP="006B26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日期</w:t>
            </w:r>
          </w:p>
        </w:tc>
        <w:tc>
          <w:tcPr>
            <w:tcW w:w="1390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時間</w:t>
            </w:r>
          </w:p>
        </w:tc>
        <w:tc>
          <w:tcPr>
            <w:tcW w:w="3128" w:type="dxa"/>
            <w:gridSpan w:val="3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學內容摘要</w:t>
            </w:r>
          </w:p>
        </w:tc>
        <w:tc>
          <w:tcPr>
            <w:tcW w:w="2260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評量方式</w:t>
            </w:r>
          </w:p>
        </w:tc>
        <w:tc>
          <w:tcPr>
            <w:tcW w:w="1347" w:type="dxa"/>
            <w:vAlign w:val="center"/>
          </w:tcPr>
          <w:p w:rsidR="00C02255" w:rsidRPr="00ED1940" w:rsidRDefault="00C02255" w:rsidP="00F0614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學</w:t>
            </w:r>
            <w:r w:rsidRPr="00ED1940">
              <w:rPr>
                <w:rFonts w:ascii="Times New Roman" w:eastAsia="標楷體" w:hAnsi="Times New Roman"/>
              </w:rPr>
              <w:t>者</w:t>
            </w:r>
          </w:p>
          <w:p w:rsidR="00C02255" w:rsidRPr="00ED1940" w:rsidRDefault="00C02255" w:rsidP="00F0614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簽章</w:t>
            </w:r>
          </w:p>
        </w:tc>
      </w:tr>
      <w:tr w:rsidR="00C02255" w:rsidRPr="00C703D5" w:rsidTr="00875555">
        <w:trPr>
          <w:trHeight w:val="658"/>
          <w:jc w:val="center"/>
        </w:trPr>
        <w:tc>
          <w:tcPr>
            <w:tcW w:w="1558" w:type="dxa"/>
          </w:tcPr>
          <w:p w:rsidR="00C02255" w:rsidRPr="00ED1940" w:rsidRDefault="00C02255" w:rsidP="00A322AD">
            <w:pPr>
              <w:snapToGrid w:val="0"/>
              <w:ind w:firstLineChars="50" w:firstLine="104"/>
              <w:jc w:val="both"/>
              <w:rPr>
                <w:rFonts w:ascii="Times New Roman" w:eastAsia="標楷體" w:hAnsi="Times New Roman"/>
                <w:spacing w:val="-16"/>
              </w:rPr>
            </w:pPr>
          </w:p>
        </w:tc>
        <w:tc>
          <w:tcPr>
            <w:tcW w:w="1390" w:type="dxa"/>
          </w:tcPr>
          <w:p w:rsidR="00C02255" w:rsidRPr="00ED1940" w:rsidRDefault="00C02255" w:rsidP="00FD6DD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8" w:type="dxa"/>
            <w:gridSpan w:val="3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0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47" w:type="dxa"/>
            <w:vAlign w:val="center"/>
          </w:tcPr>
          <w:p w:rsidR="00C02255" w:rsidRPr="00ED1940" w:rsidRDefault="00C02255" w:rsidP="00CE3790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7E19E5" w:rsidRPr="00C703D5" w:rsidTr="00875555">
        <w:trPr>
          <w:trHeight w:val="658"/>
          <w:jc w:val="center"/>
        </w:trPr>
        <w:tc>
          <w:tcPr>
            <w:tcW w:w="1558" w:type="dxa"/>
          </w:tcPr>
          <w:p w:rsidR="007E19E5" w:rsidRPr="00ED1940" w:rsidRDefault="007E19E5" w:rsidP="00A322AD">
            <w:pPr>
              <w:snapToGrid w:val="0"/>
              <w:ind w:firstLineChars="50" w:firstLine="104"/>
              <w:jc w:val="both"/>
              <w:rPr>
                <w:rFonts w:ascii="Times New Roman" w:eastAsia="標楷體" w:hAnsi="Times New Roman"/>
                <w:spacing w:val="-16"/>
              </w:rPr>
            </w:pPr>
          </w:p>
        </w:tc>
        <w:tc>
          <w:tcPr>
            <w:tcW w:w="1390" w:type="dxa"/>
          </w:tcPr>
          <w:p w:rsidR="007E19E5" w:rsidRPr="00ED1940" w:rsidRDefault="007E19E5" w:rsidP="00346588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8" w:type="dxa"/>
            <w:gridSpan w:val="3"/>
          </w:tcPr>
          <w:p w:rsidR="007E19E5" w:rsidRPr="00ED1940" w:rsidRDefault="007E19E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0" w:type="dxa"/>
          </w:tcPr>
          <w:p w:rsidR="007E19E5" w:rsidRPr="00ED1940" w:rsidRDefault="007E19E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7" w:type="dxa"/>
            <w:vAlign w:val="center"/>
          </w:tcPr>
          <w:p w:rsidR="007E19E5" w:rsidRPr="00ED1940" w:rsidRDefault="007E19E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875555">
        <w:trPr>
          <w:trHeight w:val="658"/>
          <w:jc w:val="center"/>
        </w:trPr>
        <w:tc>
          <w:tcPr>
            <w:tcW w:w="1558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90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8" w:type="dxa"/>
            <w:gridSpan w:val="3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0" w:type="dxa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7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875555">
        <w:trPr>
          <w:trHeight w:val="658"/>
          <w:jc w:val="center"/>
        </w:trPr>
        <w:tc>
          <w:tcPr>
            <w:tcW w:w="1558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90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8" w:type="dxa"/>
            <w:gridSpan w:val="3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0" w:type="dxa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7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875555">
        <w:trPr>
          <w:trHeight w:val="658"/>
          <w:jc w:val="center"/>
        </w:trPr>
        <w:tc>
          <w:tcPr>
            <w:tcW w:w="1558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90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8" w:type="dxa"/>
            <w:gridSpan w:val="3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0" w:type="dxa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7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875555">
        <w:trPr>
          <w:trHeight w:val="658"/>
          <w:jc w:val="center"/>
        </w:trPr>
        <w:tc>
          <w:tcPr>
            <w:tcW w:w="1558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90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8" w:type="dxa"/>
            <w:gridSpan w:val="3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0" w:type="dxa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7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875555">
        <w:trPr>
          <w:trHeight w:val="658"/>
          <w:jc w:val="center"/>
        </w:trPr>
        <w:tc>
          <w:tcPr>
            <w:tcW w:w="1558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90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8" w:type="dxa"/>
            <w:gridSpan w:val="3"/>
          </w:tcPr>
          <w:p w:rsidR="00C02255" w:rsidRPr="000F109E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60" w:type="dxa"/>
          </w:tcPr>
          <w:p w:rsidR="00C02255" w:rsidRPr="00BB3CE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347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875555">
        <w:trPr>
          <w:trHeight w:val="658"/>
          <w:jc w:val="center"/>
        </w:trPr>
        <w:tc>
          <w:tcPr>
            <w:tcW w:w="1558" w:type="dxa"/>
          </w:tcPr>
          <w:p w:rsidR="00C02255" w:rsidRPr="000F75A3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390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8" w:type="dxa"/>
            <w:gridSpan w:val="3"/>
          </w:tcPr>
          <w:p w:rsidR="00C02255" w:rsidRPr="00E25462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60" w:type="dxa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7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6A14AC" w:rsidRPr="00866E0E" w:rsidRDefault="00866E0E">
      <w:pPr>
        <w:rPr>
          <w:rFonts w:ascii="標楷體" w:eastAsia="標楷體" w:hAnsi="標楷體"/>
        </w:rPr>
      </w:pPr>
      <w:r w:rsidRPr="00866E0E">
        <w:rPr>
          <w:rFonts w:ascii="標楷體" w:eastAsia="標楷體" w:hAnsi="標楷體" w:hint="eastAsia"/>
        </w:rPr>
        <w:t>教學組：</w:t>
      </w:r>
      <w:r w:rsidR="004F3A03">
        <w:rPr>
          <w:rFonts w:ascii="標楷體" w:eastAsia="標楷體" w:hAnsi="標楷體" w:hint="eastAsia"/>
        </w:rPr>
        <w:t xml:space="preserve">                  </w:t>
      </w:r>
      <w:r w:rsidRPr="00866E0E">
        <w:rPr>
          <w:rFonts w:ascii="標楷體" w:eastAsia="標楷體" w:hAnsi="標楷體" w:hint="eastAsia"/>
        </w:rPr>
        <w:t>教務主任：</w:t>
      </w:r>
      <w:r w:rsidR="004F3A03">
        <w:rPr>
          <w:rFonts w:ascii="標楷體" w:eastAsia="標楷體" w:hAnsi="標楷體" w:hint="eastAsia"/>
        </w:rPr>
        <w:t xml:space="preserve">                  </w:t>
      </w:r>
      <w:r w:rsidRPr="00866E0E">
        <w:rPr>
          <w:rFonts w:ascii="標楷體" w:eastAsia="標楷體" w:hAnsi="標楷體" w:hint="eastAsia"/>
        </w:rPr>
        <w:t>校長：</w:t>
      </w:r>
    </w:p>
    <w:sectPr w:rsidR="006A14AC" w:rsidRPr="00866E0E" w:rsidSect="00D2446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E4" w:rsidRDefault="00185EE4" w:rsidP="003D2820">
      <w:r>
        <w:separator/>
      </w:r>
    </w:p>
  </w:endnote>
  <w:endnote w:type="continuationSeparator" w:id="0">
    <w:p w:rsidR="00185EE4" w:rsidRDefault="00185EE4" w:rsidP="003D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E4" w:rsidRDefault="00185EE4" w:rsidP="003D2820">
      <w:r>
        <w:separator/>
      </w:r>
    </w:p>
  </w:footnote>
  <w:footnote w:type="continuationSeparator" w:id="0">
    <w:p w:rsidR="00185EE4" w:rsidRDefault="00185EE4" w:rsidP="003D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970A6"/>
    <w:multiLevelType w:val="hybridMultilevel"/>
    <w:tmpl w:val="1EA28812"/>
    <w:lvl w:ilvl="0" w:tplc="5DF4B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decimal"/>
      <w:lvlText w:val="%2-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399B"/>
    <w:rsid w:val="00001378"/>
    <w:rsid w:val="000033CC"/>
    <w:rsid w:val="00003616"/>
    <w:rsid w:val="00003BDE"/>
    <w:rsid w:val="00003EAB"/>
    <w:rsid w:val="00003FC7"/>
    <w:rsid w:val="00011FAB"/>
    <w:rsid w:val="000121DA"/>
    <w:rsid w:val="0001291D"/>
    <w:rsid w:val="00017755"/>
    <w:rsid w:val="00020D22"/>
    <w:rsid w:val="00020EF2"/>
    <w:rsid w:val="00021C92"/>
    <w:rsid w:val="00022647"/>
    <w:rsid w:val="000233DC"/>
    <w:rsid w:val="00023BF4"/>
    <w:rsid w:val="00025770"/>
    <w:rsid w:val="00027CF0"/>
    <w:rsid w:val="000311C4"/>
    <w:rsid w:val="000427D6"/>
    <w:rsid w:val="00043B39"/>
    <w:rsid w:val="0004530C"/>
    <w:rsid w:val="00050FEF"/>
    <w:rsid w:val="00055440"/>
    <w:rsid w:val="0005783C"/>
    <w:rsid w:val="0006189D"/>
    <w:rsid w:val="0007038E"/>
    <w:rsid w:val="00074375"/>
    <w:rsid w:val="000771FE"/>
    <w:rsid w:val="00081086"/>
    <w:rsid w:val="00081C9F"/>
    <w:rsid w:val="00086C91"/>
    <w:rsid w:val="00094BA2"/>
    <w:rsid w:val="00096F12"/>
    <w:rsid w:val="000A2C09"/>
    <w:rsid w:val="000A3067"/>
    <w:rsid w:val="000A65EF"/>
    <w:rsid w:val="000B12BF"/>
    <w:rsid w:val="000B3070"/>
    <w:rsid w:val="000B37FE"/>
    <w:rsid w:val="000B4F2F"/>
    <w:rsid w:val="000B72A9"/>
    <w:rsid w:val="000B774D"/>
    <w:rsid w:val="000C411D"/>
    <w:rsid w:val="000C7F4D"/>
    <w:rsid w:val="000D2E19"/>
    <w:rsid w:val="000D30DF"/>
    <w:rsid w:val="000D371C"/>
    <w:rsid w:val="000D7B50"/>
    <w:rsid w:val="000E388A"/>
    <w:rsid w:val="000E4262"/>
    <w:rsid w:val="000E61F3"/>
    <w:rsid w:val="000E7229"/>
    <w:rsid w:val="000E7FA6"/>
    <w:rsid w:val="000F109E"/>
    <w:rsid w:val="000F4DB4"/>
    <w:rsid w:val="000F5210"/>
    <w:rsid w:val="000F680C"/>
    <w:rsid w:val="000F7117"/>
    <w:rsid w:val="000F75A3"/>
    <w:rsid w:val="00104741"/>
    <w:rsid w:val="001066CA"/>
    <w:rsid w:val="001078E9"/>
    <w:rsid w:val="00107CF8"/>
    <w:rsid w:val="00110F92"/>
    <w:rsid w:val="00114B39"/>
    <w:rsid w:val="00121158"/>
    <w:rsid w:val="001215E2"/>
    <w:rsid w:val="00121728"/>
    <w:rsid w:val="00124A79"/>
    <w:rsid w:val="00130740"/>
    <w:rsid w:val="00131E85"/>
    <w:rsid w:val="001325A2"/>
    <w:rsid w:val="001401B9"/>
    <w:rsid w:val="001415AC"/>
    <w:rsid w:val="00145D0C"/>
    <w:rsid w:val="00146E64"/>
    <w:rsid w:val="00147264"/>
    <w:rsid w:val="0014785B"/>
    <w:rsid w:val="00154103"/>
    <w:rsid w:val="00155C57"/>
    <w:rsid w:val="0016078D"/>
    <w:rsid w:val="00162408"/>
    <w:rsid w:val="001705F8"/>
    <w:rsid w:val="00170DDB"/>
    <w:rsid w:val="001714FD"/>
    <w:rsid w:val="001717C4"/>
    <w:rsid w:val="00172055"/>
    <w:rsid w:val="001755BD"/>
    <w:rsid w:val="00175C7B"/>
    <w:rsid w:val="00175FAC"/>
    <w:rsid w:val="00176CBA"/>
    <w:rsid w:val="00177518"/>
    <w:rsid w:val="00185EE4"/>
    <w:rsid w:val="001943A9"/>
    <w:rsid w:val="0019710A"/>
    <w:rsid w:val="001A1CE8"/>
    <w:rsid w:val="001A2453"/>
    <w:rsid w:val="001A5286"/>
    <w:rsid w:val="001A7B42"/>
    <w:rsid w:val="001B1F73"/>
    <w:rsid w:val="001B342F"/>
    <w:rsid w:val="001B3895"/>
    <w:rsid w:val="001B50AA"/>
    <w:rsid w:val="001B5C10"/>
    <w:rsid w:val="001C26D9"/>
    <w:rsid w:val="001C5322"/>
    <w:rsid w:val="001C60E8"/>
    <w:rsid w:val="001C7ECF"/>
    <w:rsid w:val="001D0A91"/>
    <w:rsid w:val="001D0CCC"/>
    <w:rsid w:val="001D0FD4"/>
    <w:rsid w:val="001D1C9F"/>
    <w:rsid w:val="001D3BD6"/>
    <w:rsid w:val="001D6726"/>
    <w:rsid w:val="001D7A26"/>
    <w:rsid w:val="001E00DD"/>
    <w:rsid w:val="001E2792"/>
    <w:rsid w:val="001E35AF"/>
    <w:rsid w:val="001E56D9"/>
    <w:rsid w:val="001E599A"/>
    <w:rsid w:val="001F05BA"/>
    <w:rsid w:val="001F52F3"/>
    <w:rsid w:val="001F532B"/>
    <w:rsid w:val="00210A9A"/>
    <w:rsid w:val="00213977"/>
    <w:rsid w:val="002152CD"/>
    <w:rsid w:val="002178A8"/>
    <w:rsid w:val="00217AAE"/>
    <w:rsid w:val="0022051A"/>
    <w:rsid w:val="00225E80"/>
    <w:rsid w:val="002301B9"/>
    <w:rsid w:val="00233369"/>
    <w:rsid w:val="00235851"/>
    <w:rsid w:val="0023631F"/>
    <w:rsid w:val="0024038F"/>
    <w:rsid w:val="0024065C"/>
    <w:rsid w:val="00241F01"/>
    <w:rsid w:val="00242DC9"/>
    <w:rsid w:val="002434DB"/>
    <w:rsid w:val="00247FE2"/>
    <w:rsid w:val="00255252"/>
    <w:rsid w:val="00260118"/>
    <w:rsid w:val="00260BBD"/>
    <w:rsid w:val="00264CFE"/>
    <w:rsid w:val="00264FA1"/>
    <w:rsid w:val="00265611"/>
    <w:rsid w:val="002660F2"/>
    <w:rsid w:val="00267669"/>
    <w:rsid w:val="0027482E"/>
    <w:rsid w:val="002820DE"/>
    <w:rsid w:val="00282959"/>
    <w:rsid w:val="00283801"/>
    <w:rsid w:val="00285359"/>
    <w:rsid w:val="00290043"/>
    <w:rsid w:val="00292126"/>
    <w:rsid w:val="00295B16"/>
    <w:rsid w:val="002A4D7B"/>
    <w:rsid w:val="002A74EF"/>
    <w:rsid w:val="002B5763"/>
    <w:rsid w:val="002B6939"/>
    <w:rsid w:val="002B73D2"/>
    <w:rsid w:val="002E2B9C"/>
    <w:rsid w:val="002E3683"/>
    <w:rsid w:val="002E5FE4"/>
    <w:rsid w:val="002E7A78"/>
    <w:rsid w:val="002F00F6"/>
    <w:rsid w:val="002F7AEE"/>
    <w:rsid w:val="00303B93"/>
    <w:rsid w:val="00305551"/>
    <w:rsid w:val="00305815"/>
    <w:rsid w:val="00314F63"/>
    <w:rsid w:val="003158F7"/>
    <w:rsid w:val="00316B66"/>
    <w:rsid w:val="00323AF7"/>
    <w:rsid w:val="00330B03"/>
    <w:rsid w:val="00332C27"/>
    <w:rsid w:val="00333F39"/>
    <w:rsid w:val="0034235B"/>
    <w:rsid w:val="00342757"/>
    <w:rsid w:val="00343389"/>
    <w:rsid w:val="003439A5"/>
    <w:rsid w:val="0034690C"/>
    <w:rsid w:val="00351F8C"/>
    <w:rsid w:val="00356B9B"/>
    <w:rsid w:val="003606D7"/>
    <w:rsid w:val="0036341A"/>
    <w:rsid w:val="003711B2"/>
    <w:rsid w:val="003739C7"/>
    <w:rsid w:val="0037782E"/>
    <w:rsid w:val="00381B2C"/>
    <w:rsid w:val="00387CE7"/>
    <w:rsid w:val="00391D1C"/>
    <w:rsid w:val="00391FC7"/>
    <w:rsid w:val="003920A6"/>
    <w:rsid w:val="00394962"/>
    <w:rsid w:val="00396FDC"/>
    <w:rsid w:val="003A047C"/>
    <w:rsid w:val="003A2CE2"/>
    <w:rsid w:val="003A37AA"/>
    <w:rsid w:val="003A49CB"/>
    <w:rsid w:val="003A4BFE"/>
    <w:rsid w:val="003A6EEE"/>
    <w:rsid w:val="003A7FC9"/>
    <w:rsid w:val="003B47D8"/>
    <w:rsid w:val="003B4899"/>
    <w:rsid w:val="003B5C0F"/>
    <w:rsid w:val="003B6293"/>
    <w:rsid w:val="003B7F67"/>
    <w:rsid w:val="003C2C09"/>
    <w:rsid w:val="003C4A0A"/>
    <w:rsid w:val="003D2557"/>
    <w:rsid w:val="003D2820"/>
    <w:rsid w:val="003E46E7"/>
    <w:rsid w:val="003E5006"/>
    <w:rsid w:val="003E62A5"/>
    <w:rsid w:val="003E6695"/>
    <w:rsid w:val="003F01EE"/>
    <w:rsid w:val="003F271F"/>
    <w:rsid w:val="00400D4D"/>
    <w:rsid w:val="00406852"/>
    <w:rsid w:val="00407B1D"/>
    <w:rsid w:val="00412BC0"/>
    <w:rsid w:val="00413D23"/>
    <w:rsid w:val="00416D10"/>
    <w:rsid w:val="00422529"/>
    <w:rsid w:val="00423517"/>
    <w:rsid w:val="00424AF4"/>
    <w:rsid w:val="0042500C"/>
    <w:rsid w:val="00426E3B"/>
    <w:rsid w:val="0043289A"/>
    <w:rsid w:val="00435D20"/>
    <w:rsid w:val="00436C5D"/>
    <w:rsid w:val="00437362"/>
    <w:rsid w:val="004416EB"/>
    <w:rsid w:val="004460C2"/>
    <w:rsid w:val="00450A2C"/>
    <w:rsid w:val="00450AE4"/>
    <w:rsid w:val="004548C6"/>
    <w:rsid w:val="00454D11"/>
    <w:rsid w:val="00456719"/>
    <w:rsid w:val="00456DBC"/>
    <w:rsid w:val="00456DCC"/>
    <w:rsid w:val="00460442"/>
    <w:rsid w:val="00464CB9"/>
    <w:rsid w:val="00465F3E"/>
    <w:rsid w:val="00473D7F"/>
    <w:rsid w:val="00474CD1"/>
    <w:rsid w:val="00475CCF"/>
    <w:rsid w:val="004851BE"/>
    <w:rsid w:val="00487904"/>
    <w:rsid w:val="00492A82"/>
    <w:rsid w:val="00495698"/>
    <w:rsid w:val="00497E37"/>
    <w:rsid w:val="00497F54"/>
    <w:rsid w:val="004A4DAC"/>
    <w:rsid w:val="004A7519"/>
    <w:rsid w:val="004B3FB9"/>
    <w:rsid w:val="004B5291"/>
    <w:rsid w:val="004C13F7"/>
    <w:rsid w:val="004C2CCF"/>
    <w:rsid w:val="004C55A2"/>
    <w:rsid w:val="004C58EB"/>
    <w:rsid w:val="004C63E8"/>
    <w:rsid w:val="004C6F85"/>
    <w:rsid w:val="004D1FBE"/>
    <w:rsid w:val="004D5AD1"/>
    <w:rsid w:val="004E0BFD"/>
    <w:rsid w:val="004E1E7D"/>
    <w:rsid w:val="004E260A"/>
    <w:rsid w:val="004E4763"/>
    <w:rsid w:val="004E57FA"/>
    <w:rsid w:val="004E779D"/>
    <w:rsid w:val="004F2E0E"/>
    <w:rsid w:val="004F3186"/>
    <w:rsid w:val="004F3A03"/>
    <w:rsid w:val="00512F0D"/>
    <w:rsid w:val="005167A9"/>
    <w:rsid w:val="00520DD1"/>
    <w:rsid w:val="00520E9F"/>
    <w:rsid w:val="00522098"/>
    <w:rsid w:val="0053204F"/>
    <w:rsid w:val="005321DD"/>
    <w:rsid w:val="005375D2"/>
    <w:rsid w:val="005417DE"/>
    <w:rsid w:val="00544C9D"/>
    <w:rsid w:val="00544EDD"/>
    <w:rsid w:val="0055220A"/>
    <w:rsid w:val="00552BD3"/>
    <w:rsid w:val="00553EBA"/>
    <w:rsid w:val="00561416"/>
    <w:rsid w:val="00562C6F"/>
    <w:rsid w:val="005674B9"/>
    <w:rsid w:val="00571139"/>
    <w:rsid w:val="0057263E"/>
    <w:rsid w:val="00573CA8"/>
    <w:rsid w:val="0057557D"/>
    <w:rsid w:val="00576B0F"/>
    <w:rsid w:val="00582D6E"/>
    <w:rsid w:val="005845AD"/>
    <w:rsid w:val="0058653B"/>
    <w:rsid w:val="005873C2"/>
    <w:rsid w:val="005A32D8"/>
    <w:rsid w:val="005A49AB"/>
    <w:rsid w:val="005A5ED6"/>
    <w:rsid w:val="005A69B8"/>
    <w:rsid w:val="005B023A"/>
    <w:rsid w:val="005B1228"/>
    <w:rsid w:val="005B5EE1"/>
    <w:rsid w:val="005C20C3"/>
    <w:rsid w:val="005C41B9"/>
    <w:rsid w:val="005C59C9"/>
    <w:rsid w:val="005C6D58"/>
    <w:rsid w:val="005E0025"/>
    <w:rsid w:val="005E31C6"/>
    <w:rsid w:val="005E346B"/>
    <w:rsid w:val="005E3A20"/>
    <w:rsid w:val="005E4278"/>
    <w:rsid w:val="005E52B0"/>
    <w:rsid w:val="005F1250"/>
    <w:rsid w:val="005F1775"/>
    <w:rsid w:val="005F2B15"/>
    <w:rsid w:val="00600F67"/>
    <w:rsid w:val="006013E9"/>
    <w:rsid w:val="00603233"/>
    <w:rsid w:val="00605493"/>
    <w:rsid w:val="0060609F"/>
    <w:rsid w:val="006060B1"/>
    <w:rsid w:val="00606AB3"/>
    <w:rsid w:val="00607E13"/>
    <w:rsid w:val="006150E6"/>
    <w:rsid w:val="00621B9B"/>
    <w:rsid w:val="00621FE3"/>
    <w:rsid w:val="006240BD"/>
    <w:rsid w:val="0062602D"/>
    <w:rsid w:val="006347FB"/>
    <w:rsid w:val="00643B8F"/>
    <w:rsid w:val="00643C79"/>
    <w:rsid w:val="00647EEF"/>
    <w:rsid w:val="0065125D"/>
    <w:rsid w:val="00654306"/>
    <w:rsid w:val="006564FD"/>
    <w:rsid w:val="00657586"/>
    <w:rsid w:val="00661EE9"/>
    <w:rsid w:val="00662AAE"/>
    <w:rsid w:val="00665829"/>
    <w:rsid w:val="00670970"/>
    <w:rsid w:val="00671240"/>
    <w:rsid w:val="006712E4"/>
    <w:rsid w:val="00671754"/>
    <w:rsid w:val="00672071"/>
    <w:rsid w:val="00673268"/>
    <w:rsid w:val="00674DB6"/>
    <w:rsid w:val="006929F5"/>
    <w:rsid w:val="006A14AC"/>
    <w:rsid w:val="006A15C5"/>
    <w:rsid w:val="006A22AA"/>
    <w:rsid w:val="006A412F"/>
    <w:rsid w:val="006A5219"/>
    <w:rsid w:val="006A5A3A"/>
    <w:rsid w:val="006B073E"/>
    <w:rsid w:val="006B0E4E"/>
    <w:rsid w:val="006B277B"/>
    <w:rsid w:val="006B38E9"/>
    <w:rsid w:val="006B3984"/>
    <w:rsid w:val="006B74EE"/>
    <w:rsid w:val="006C010E"/>
    <w:rsid w:val="006C4F77"/>
    <w:rsid w:val="006D1AC5"/>
    <w:rsid w:val="006D6860"/>
    <w:rsid w:val="006D7968"/>
    <w:rsid w:val="006E21DF"/>
    <w:rsid w:val="006E42C8"/>
    <w:rsid w:val="006E5DB3"/>
    <w:rsid w:val="006E6C9A"/>
    <w:rsid w:val="006F1DD9"/>
    <w:rsid w:val="006F34D1"/>
    <w:rsid w:val="006F3A3E"/>
    <w:rsid w:val="006F595B"/>
    <w:rsid w:val="006F5ABC"/>
    <w:rsid w:val="006F5D49"/>
    <w:rsid w:val="006F6B47"/>
    <w:rsid w:val="00700566"/>
    <w:rsid w:val="0070294D"/>
    <w:rsid w:val="007032BB"/>
    <w:rsid w:val="00705818"/>
    <w:rsid w:val="007061DC"/>
    <w:rsid w:val="0070623E"/>
    <w:rsid w:val="007071B5"/>
    <w:rsid w:val="0070771B"/>
    <w:rsid w:val="00711754"/>
    <w:rsid w:val="007121E3"/>
    <w:rsid w:val="00712496"/>
    <w:rsid w:val="00713470"/>
    <w:rsid w:val="00714B5B"/>
    <w:rsid w:val="007152A1"/>
    <w:rsid w:val="00715F6E"/>
    <w:rsid w:val="00716A8C"/>
    <w:rsid w:val="00717291"/>
    <w:rsid w:val="00720D7B"/>
    <w:rsid w:val="007212AB"/>
    <w:rsid w:val="007214CD"/>
    <w:rsid w:val="007253BD"/>
    <w:rsid w:val="00725C46"/>
    <w:rsid w:val="007273DE"/>
    <w:rsid w:val="007330B9"/>
    <w:rsid w:val="0073439D"/>
    <w:rsid w:val="00735C02"/>
    <w:rsid w:val="00735E47"/>
    <w:rsid w:val="00743C94"/>
    <w:rsid w:val="007460E9"/>
    <w:rsid w:val="00750B20"/>
    <w:rsid w:val="00751BD3"/>
    <w:rsid w:val="00755D13"/>
    <w:rsid w:val="00757D31"/>
    <w:rsid w:val="007626EB"/>
    <w:rsid w:val="00765D0F"/>
    <w:rsid w:val="00771468"/>
    <w:rsid w:val="007739DA"/>
    <w:rsid w:val="00774EFE"/>
    <w:rsid w:val="0077561A"/>
    <w:rsid w:val="007764F5"/>
    <w:rsid w:val="00776F14"/>
    <w:rsid w:val="007770A7"/>
    <w:rsid w:val="007818F2"/>
    <w:rsid w:val="00782A05"/>
    <w:rsid w:val="00782AFA"/>
    <w:rsid w:val="00784152"/>
    <w:rsid w:val="00790E79"/>
    <w:rsid w:val="00790EC3"/>
    <w:rsid w:val="0079399B"/>
    <w:rsid w:val="00793B3A"/>
    <w:rsid w:val="00793EEE"/>
    <w:rsid w:val="00794BAB"/>
    <w:rsid w:val="00796235"/>
    <w:rsid w:val="007A0E9F"/>
    <w:rsid w:val="007A2624"/>
    <w:rsid w:val="007A38BF"/>
    <w:rsid w:val="007A3BA6"/>
    <w:rsid w:val="007A5005"/>
    <w:rsid w:val="007A6141"/>
    <w:rsid w:val="007A7B02"/>
    <w:rsid w:val="007B2138"/>
    <w:rsid w:val="007B28CF"/>
    <w:rsid w:val="007B2A27"/>
    <w:rsid w:val="007B326E"/>
    <w:rsid w:val="007B58BF"/>
    <w:rsid w:val="007C1382"/>
    <w:rsid w:val="007C1872"/>
    <w:rsid w:val="007C2C32"/>
    <w:rsid w:val="007C6068"/>
    <w:rsid w:val="007C726C"/>
    <w:rsid w:val="007D21C2"/>
    <w:rsid w:val="007D235C"/>
    <w:rsid w:val="007D3B1F"/>
    <w:rsid w:val="007D4EBB"/>
    <w:rsid w:val="007D5E4B"/>
    <w:rsid w:val="007E19E5"/>
    <w:rsid w:val="007E3A4F"/>
    <w:rsid w:val="007E3BEA"/>
    <w:rsid w:val="007E6A2A"/>
    <w:rsid w:val="007E6EA1"/>
    <w:rsid w:val="007E7057"/>
    <w:rsid w:val="007E7CC6"/>
    <w:rsid w:val="007F02F4"/>
    <w:rsid w:val="007F2D44"/>
    <w:rsid w:val="0080263B"/>
    <w:rsid w:val="008041E1"/>
    <w:rsid w:val="00804FEF"/>
    <w:rsid w:val="008100D2"/>
    <w:rsid w:val="00811284"/>
    <w:rsid w:val="008120F8"/>
    <w:rsid w:val="00816DB2"/>
    <w:rsid w:val="00824725"/>
    <w:rsid w:val="0082662D"/>
    <w:rsid w:val="008270C9"/>
    <w:rsid w:val="00832FCD"/>
    <w:rsid w:val="00843285"/>
    <w:rsid w:val="00845A33"/>
    <w:rsid w:val="00847162"/>
    <w:rsid w:val="0085177B"/>
    <w:rsid w:val="00853F2F"/>
    <w:rsid w:val="00856661"/>
    <w:rsid w:val="00861B40"/>
    <w:rsid w:val="00861C3D"/>
    <w:rsid w:val="0086575C"/>
    <w:rsid w:val="00866E0E"/>
    <w:rsid w:val="00867417"/>
    <w:rsid w:val="008707A5"/>
    <w:rsid w:val="00872531"/>
    <w:rsid w:val="008745DD"/>
    <w:rsid w:val="00874B17"/>
    <w:rsid w:val="00875555"/>
    <w:rsid w:val="0087563E"/>
    <w:rsid w:val="0087760F"/>
    <w:rsid w:val="00883A3A"/>
    <w:rsid w:val="00883ABF"/>
    <w:rsid w:val="0089634A"/>
    <w:rsid w:val="00896840"/>
    <w:rsid w:val="00896E7F"/>
    <w:rsid w:val="008A6B2F"/>
    <w:rsid w:val="008A6BDF"/>
    <w:rsid w:val="008B2736"/>
    <w:rsid w:val="008B2D28"/>
    <w:rsid w:val="008B2D88"/>
    <w:rsid w:val="008B460C"/>
    <w:rsid w:val="008B576D"/>
    <w:rsid w:val="008C11C9"/>
    <w:rsid w:val="008C2E6F"/>
    <w:rsid w:val="008C549C"/>
    <w:rsid w:val="008C6359"/>
    <w:rsid w:val="008C66E7"/>
    <w:rsid w:val="008C7D08"/>
    <w:rsid w:val="008D07AF"/>
    <w:rsid w:val="008D4756"/>
    <w:rsid w:val="008D4EA5"/>
    <w:rsid w:val="008E02D0"/>
    <w:rsid w:val="008E35D4"/>
    <w:rsid w:val="008F025E"/>
    <w:rsid w:val="008F6420"/>
    <w:rsid w:val="009013A7"/>
    <w:rsid w:val="009115C8"/>
    <w:rsid w:val="00912129"/>
    <w:rsid w:val="00915586"/>
    <w:rsid w:val="00915BA4"/>
    <w:rsid w:val="0091618F"/>
    <w:rsid w:val="00917871"/>
    <w:rsid w:val="009220B9"/>
    <w:rsid w:val="00926430"/>
    <w:rsid w:val="00926B4D"/>
    <w:rsid w:val="00934D3F"/>
    <w:rsid w:val="00934E90"/>
    <w:rsid w:val="009353C9"/>
    <w:rsid w:val="00936435"/>
    <w:rsid w:val="009512B5"/>
    <w:rsid w:val="0095462B"/>
    <w:rsid w:val="009552B8"/>
    <w:rsid w:val="0095651D"/>
    <w:rsid w:val="00961C39"/>
    <w:rsid w:val="00963961"/>
    <w:rsid w:val="00964DBE"/>
    <w:rsid w:val="0096690A"/>
    <w:rsid w:val="009704F0"/>
    <w:rsid w:val="00970ADA"/>
    <w:rsid w:val="009719CF"/>
    <w:rsid w:val="009732A9"/>
    <w:rsid w:val="009733F0"/>
    <w:rsid w:val="0097499C"/>
    <w:rsid w:val="00976264"/>
    <w:rsid w:val="009815AC"/>
    <w:rsid w:val="009836CC"/>
    <w:rsid w:val="00984207"/>
    <w:rsid w:val="0098672E"/>
    <w:rsid w:val="00987412"/>
    <w:rsid w:val="009877C1"/>
    <w:rsid w:val="00993920"/>
    <w:rsid w:val="00996390"/>
    <w:rsid w:val="009A4514"/>
    <w:rsid w:val="009B0475"/>
    <w:rsid w:val="009B3EBD"/>
    <w:rsid w:val="009B44D1"/>
    <w:rsid w:val="009B5665"/>
    <w:rsid w:val="009B590E"/>
    <w:rsid w:val="009C519E"/>
    <w:rsid w:val="009C68CE"/>
    <w:rsid w:val="009C71E1"/>
    <w:rsid w:val="009C7BA1"/>
    <w:rsid w:val="009D1F44"/>
    <w:rsid w:val="009D23DD"/>
    <w:rsid w:val="009D30F7"/>
    <w:rsid w:val="009E476A"/>
    <w:rsid w:val="009E77A5"/>
    <w:rsid w:val="009F2CEB"/>
    <w:rsid w:val="009F3591"/>
    <w:rsid w:val="009F4F50"/>
    <w:rsid w:val="009F5038"/>
    <w:rsid w:val="009F54A2"/>
    <w:rsid w:val="009F6419"/>
    <w:rsid w:val="00A00315"/>
    <w:rsid w:val="00A01FA5"/>
    <w:rsid w:val="00A0388E"/>
    <w:rsid w:val="00A07FBC"/>
    <w:rsid w:val="00A10031"/>
    <w:rsid w:val="00A1156E"/>
    <w:rsid w:val="00A1745C"/>
    <w:rsid w:val="00A2135C"/>
    <w:rsid w:val="00A21471"/>
    <w:rsid w:val="00A322AD"/>
    <w:rsid w:val="00A335DC"/>
    <w:rsid w:val="00A33BAA"/>
    <w:rsid w:val="00A34285"/>
    <w:rsid w:val="00A3544F"/>
    <w:rsid w:val="00A35D88"/>
    <w:rsid w:val="00A4009C"/>
    <w:rsid w:val="00A427C5"/>
    <w:rsid w:val="00A43AB9"/>
    <w:rsid w:val="00A441A8"/>
    <w:rsid w:val="00A44A37"/>
    <w:rsid w:val="00A44D2A"/>
    <w:rsid w:val="00A459D5"/>
    <w:rsid w:val="00A47FA0"/>
    <w:rsid w:val="00A505A9"/>
    <w:rsid w:val="00A546D5"/>
    <w:rsid w:val="00A57386"/>
    <w:rsid w:val="00A6122D"/>
    <w:rsid w:val="00A62E0A"/>
    <w:rsid w:val="00A640AF"/>
    <w:rsid w:val="00A674CE"/>
    <w:rsid w:val="00A6766E"/>
    <w:rsid w:val="00A7043F"/>
    <w:rsid w:val="00A753BC"/>
    <w:rsid w:val="00A75CD6"/>
    <w:rsid w:val="00A77BFF"/>
    <w:rsid w:val="00A840D9"/>
    <w:rsid w:val="00A86038"/>
    <w:rsid w:val="00A91893"/>
    <w:rsid w:val="00A91ACE"/>
    <w:rsid w:val="00A925FD"/>
    <w:rsid w:val="00AA5354"/>
    <w:rsid w:val="00AB10F1"/>
    <w:rsid w:val="00AB1878"/>
    <w:rsid w:val="00AB4877"/>
    <w:rsid w:val="00AC08DA"/>
    <w:rsid w:val="00AC1B67"/>
    <w:rsid w:val="00AC3230"/>
    <w:rsid w:val="00AD31DF"/>
    <w:rsid w:val="00AD4C95"/>
    <w:rsid w:val="00AD7585"/>
    <w:rsid w:val="00AE4236"/>
    <w:rsid w:val="00AE5A08"/>
    <w:rsid w:val="00AF6809"/>
    <w:rsid w:val="00B00E85"/>
    <w:rsid w:val="00B06CFF"/>
    <w:rsid w:val="00B1078B"/>
    <w:rsid w:val="00B1162E"/>
    <w:rsid w:val="00B11671"/>
    <w:rsid w:val="00B12BE2"/>
    <w:rsid w:val="00B141C3"/>
    <w:rsid w:val="00B237A8"/>
    <w:rsid w:val="00B24C16"/>
    <w:rsid w:val="00B30933"/>
    <w:rsid w:val="00B33A31"/>
    <w:rsid w:val="00B34680"/>
    <w:rsid w:val="00B35E47"/>
    <w:rsid w:val="00B36490"/>
    <w:rsid w:val="00B364F9"/>
    <w:rsid w:val="00B366DE"/>
    <w:rsid w:val="00B37EF9"/>
    <w:rsid w:val="00B40A8E"/>
    <w:rsid w:val="00B47643"/>
    <w:rsid w:val="00B50C4A"/>
    <w:rsid w:val="00B559E8"/>
    <w:rsid w:val="00B57F9F"/>
    <w:rsid w:val="00B602EA"/>
    <w:rsid w:val="00B621F6"/>
    <w:rsid w:val="00B62B23"/>
    <w:rsid w:val="00B63459"/>
    <w:rsid w:val="00B6355F"/>
    <w:rsid w:val="00B65109"/>
    <w:rsid w:val="00B6738A"/>
    <w:rsid w:val="00B67523"/>
    <w:rsid w:val="00B700FE"/>
    <w:rsid w:val="00B8073A"/>
    <w:rsid w:val="00B80911"/>
    <w:rsid w:val="00B84D07"/>
    <w:rsid w:val="00B91A32"/>
    <w:rsid w:val="00B92DB6"/>
    <w:rsid w:val="00B958CF"/>
    <w:rsid w:val="00B96E61"/>
    <w:rsid w:val="00BA0B12"/>
    <w:rsid w:val="00BA51D7"/>
    <w:rsid w:val="00BA51EE"/>
    <w:rsid w:val="00BA5A27"/>
    <w:rsid w:val="00BA5B58"/>
    <w:rsid w:val="00BA65E7"/>
    <w:rsid w:val="00BB1387"/>
    <w:rsid w:val="00BB35FE"/>
    <w:rsid w:val="00BB3CE0"/>
    <w:rsid w:val="00BB5215"/>
    <w:rsid w:val="00BB543E"/>
    <w:rsid w:val="00BC366E"/>
    <w:rsid w:val="00BC5692"/>
    <w:rsid w:val="00BC7F7B"/>
    <w:rsid w:val="00BD4E62"/>
    <w:rsid w:val="00BD531C"/>
    <w:rsid w:val="00BD5E98"/>
    <w:rsid w:val="00BD7A47"/>
    <w:rsid w:val="00BE5184"/>
    <w:rsid w:val="00BE5F85"/>
    <w:rsid w:val="00BE64D9"/>
    <w:rsid w:val="00BF627F"/>
    <w:rsid w:val="00BF7DD6"/>
    <w:rsid w:val="00C02255"/>
    <w:rsid w:val="00C02465"/>
    <w:rsid w:val="00C0425C"/>
    <w:rsid w:val="00C04886"/>
    <w:rsid w:val="00C10FFD"/>
    <w:rsid w:val="00C1196F"/>
    <w:rsid w:val="00C121EF"/>
    <w:rsid w:val="00C17D88"/>
    <w:rsid w:val="00C2252B"/>
    <w:rsid w:val="00C24DD6"/>
    <w:rsid w:val="00C2644D"/>
    <w:rsid w:val="00C30FFB"/>
    <w:rsid w:val="00C32925"/>
    <w:rsid w:val="00C3519D"/>
    <w:rsid w:val="00C37925"/>
    <w:rsid w:val="00C417AE"/>
    <w:rsid w:val="00C423DD"/>
    <w:rsid w:val="00C423ED"/>
    <w:rsid w:val="00C43ACF"/>
    <w:rsid w:val="00C52813"/>
    <w:rsid w:val="00C5437E"/>
    <w:rsid w:val="00C54EDD"/>
    <w:rsid w:val="00C56D41"/>
    <w:rsid w:val="00C716CB"/>
    <w:rsid w:val="00C7291F"/>
    <w:rsid w:val="00C73362"/>
    <w:rsid w:val="00C743AC"/>
    <w:rsid w:val="00C76133"/>
    <w:rsid w:val="00C80D98"/>
    <w:rsid w:val="00C820C2"/>
    <w:rsid w:val="00C82F0B"/>
    <w:rsid w:val="00C86A1C"/>
    <w:rsid w:val="00C8777B"/>
    <w:rsid w:val="00C934F4"/>
    <w:rsid w:val="00CA1CAD"/>
    <w:rsid w:val="00CA2830"/>
    <w:rsid w:val="00CB1E87"/>
    <w:rsid w:val="00CB3760"/>
    <w:rsid w:val="00CB68C2"/>
    <w:rsid w:val="00CC613A"/>
    <w:rsid w:val="00CD4BC4"/>
    <w:rsid w:val="00CD5862"/>
    <w:rsid w:val="00CE136E"/>
    <w:rsid w:val="00CE3790"/>
    <w:rsid w:val="00CE6046"/>
    <w:rsid w:val="00CF0B50"/>
    <w:rsid w:val="00CF1F98"/>
    <w:rsid w:val="00CF5BD6"/>
    <w:rsid w:val="00CF689A"/>
    <w:rsid w:val="00CF6DF0"/>
    <w:rsid w:val="00D02D42"/>
    <w:rsid w:val="00D03C81"/>
    <w:rsid w:val="00D07945"/>
    <w:rsid w:val="00D07C52"/>
    <w:rsid w:val="00D117CF"/>
    <w:rsid w:val="00D12695"/>
    <w:rsid w:val="00D13972"/>
    <w:rsid w:val="00D208E3"/>
    <w:rsid w:val="00D20CEF"/>
    <w:rsid w:val="00D20D07"/>
    <w:rsid w:val="00D22A1C"/>
    <w:rsid w:val="00D236E5"/>
    <w:rsid w:val="00D24461"/>
    <w:rsid w:val="00D24A4B"/>
    <w:rsid w:val="00D2787B"/>
    <w:rsid w:val="00D27C35"/>
    <w:rsid w:val="00D34C08"/>
    <w:rsid w:val="00D35538"/>
    <w:rsid w:val="00D36C59"/>
    <w:rsid w:val="00D404ED"/>
    <w:rsid w:val="00D40849"/>
    <w:rsid w:val="00D40EBB"/>
    <w:rsid w:val="00D45D8F"/>
    <w:rsid w:val="00D46154"/>
    <w:rsid w:val="00D47CE9"/>
    <w:rsid w:val="00D51721"/>
    <w:rsid w:val="00D54660"/>
    <w:rsid w:val="00D55A09"/>
    <w:rsid w:val="00D60677"/>
    <w:rsid w:val="00D62835"/>
    <w:rsid w:val="00D64650"/>
    <w:rsid w:val="00D659E1"/>
    <w:rsid w:val="00D65A2C"/>
    <w:rsid w:val="00D66B5E"/>
    <w:rsid w:val="00D66CB0"/>
    <w:rsid w:val="00D671D1"/>
    <w:rsid w:val="00D713A1"/>
    <w:rsid w:val="00D71CA9"/>
    <w:rsid w:val="00D804D0"/>
    <w:rsid w:val="00D805DE"/>
    <w:rsid w:val="00D82299"/>
    <w:rsid w:val="00D86849"/>
    <w:rsid w:val="00D91F10"/>
    <w:rsid w:val="00D940E9"/>
    <w:rsid w:val="00D976E4"/>
    <w:rsid w:val="00DA15B2"/>
    <w:rsid w:val="00DA30EA"/>
    <w:rsid w:val="00DA556F"/>
    <w:rsid w:val="00DA5E85"/>
    <w:rsid w:val="00DB18A1"/>
    <w:rsid w:val="00DB2556"/>
    <w:rsid w:val="00DB30C0"/>
    <w:rsid w:val="00DB625F"/>
    <w:rsid w:val="00DC2D00"/>
    <w:rsid w:val="00DC56E6"/>
    <w:rsid w:val="00DC6A99"/>
    <w:rsid w:val="00DD1670"/>
    <w:rsid w:val="00DD72C8"/>
    <w:rsid w:val="00DD733B"/>
    <w:rsid w:val="00DE4C5A"/>
    <w:rsid w:val="00DE7BB4"/>
    <w:rsid w:val="00DF1655"/>
    <w:rsid w:val="00DF18F7"/>
    <w:rsid w:val="00E00654"/>
    <w:rsid w:val="00E0196A"/>
    <w:rsid w:val="00E064A3"/>
    <w:rsid w:val="00E1357D"/>
    <w:rsid w:val="00E16121"/>
    <w:rsid w:val="00E223B5"/>
    <w:rsid w:val="00E2406A"/>
    <w:rsid w:val="00E25462"/>
    <w:rsid w:val="00E25868"/>
    <w:rsid w:val="00E278F1"/>
    <w:rsid w:val="00E3086F"/>
    <w:rsid w:val="00E33BA6"/>
    <w:rsid w:val="00E35147"/>
    <w:rsid w:val="00E352DA"/>
    <w:rsid w:val="00E3629D"/>
    <w:rsid w:val="00E37E77"/>
    <w:rsid w:val="00E40A4A"/>
    <w:rsid w:val="00E4294A"/>
    <w:rsid w:val="00E449EA"/>
    <w:rsid w:val="00E44FBD"/>
    <w:rsid w:val="00E4610B"/>
    <w:rsid w:val="00E468D3"/>
    <w:rsid w:val="00E53555"/>
    <w:rsid w:val="00E54E48"/>
    <w:rsid w:val="00E55C48"/>
    <w:rsid w:val="00E571A3"/>
    <w:rsid w:val="00E612EA"/>
    <w:rsid w:val="00E61873"/>
    <w:rsid w:val="00E62047"/>
    <w:rsid w:val="00E734ED"/>
    <w:rsid w:val="00E7371B"/>
    <w:rsid w:val="00E768B1"/>
    <w:rsid w:val="00E80AE5"/>
    <w:rsid w:val="00E8252C"/>
    <w:rsid w:val="00E934F1"/>
    <w:rsid w:val="00EA2248"/>
    <w:rsid w:val="00EA3327"/>
    <w:rsid w:val="00EB2DAF"/>
    <w:rsid w:val="00EB34E9"/>
    <w:rsid w:val="00EB3A2C"/>
    <w:rsid w:val="00EC034D"/>
    <w:rsid w:val="00EC5258"/>
    <w:rsid w:val="00EC5E1D"/>
    <w:rsid w:val="00EC67B9"/>
    <w:rsid w:val="00EC6B8D"/>
    <w:rsid w:val="00EC70F1"/>
    <w:rsid w:val="00ED0866"/>
    <w:rsid w:val="00ED3D9B"/>
    <w:rsid w:val="00ED47C7"/>
    <w:rsid w:val="00ED5383"/>
    <w:rsid w:val="00ED7CDE"/>
    <w:rsid w:val="00EE0AB8"/>
    <w:rsid w:val="00EE2BAB"/>
    <w:rsid w:val="00EE5143"/>
    <w:rsid w:val="00EE60C5"/>
    <w:rsid w:val="00EE62D8"/>
    <w:rsid w:val="00EE6823"/>
    <w:rsid w:val="00EE770A"/>
    <w:rsid w:val="00EF10EC"/>
    <w:rsid w:val="00EF231B"/>
    <w:rsid w:val="00EF278D"/>
    <w:rsid w:val="00EF6AF2"/>
    <w:rsid w:val="00EF77AB"/>
    <w:rsid w:val="00F0167F"/>
    <w:rsid w:val="00F026C1"/>
    <w:rsid w:val="00F03EAE"/>
    <w:rsid w:val="00F06141"/>
    <w:rsid w:val="00F07B16"/>
    <w:rsid w:val="00F1003D"/>
    <w:rsid w:val="00F10EDE"/>
    <w:rsid w:val="00F10F32"/>
    <w:rsid w:val="00F13C2F"/>
    <w:rsid w:val="00F14CC0"/>
    <w:rsid w:val="00F21622"/>
    <w:rsid w:val="00F219B7"/>
    <w:rsid w:val="00F25070"/>
    <w:rsid w:val="00F252C5"/>
    <w:rsid w:val="00F26D00"/>
    <w:rsid w:val="00F2768A"/>
    <w:rsid w:val="00F30638"/>
    <w:rsid w:val="00F317D8"/>
    <w:rsid w:val="00F31C27"/>
    <w:rsid w:val="00F330F6"/>
    <w:rsid w:val="00F34FCD"/>
    <w:rsid w:val="00F37814"/>
    <w:rsid w:val="00F419A9"/>
    <w:rsid w:val="00F44833"/>
    <w:rsid w:val="00F45D17"/>
    <w:rsid w:val="00F52034"/>
    <w:rsid w:val="00F54B20"/>
    <w:rsid w:val="00F57010"/>
    <w:rsid w:val="00F57EBC"/>
    <w:rsid w:val="00F63580"/>
    <w:rsid w:val="00F64F40"/>
    <w:rsid w:val="00F6513C"/>
    <w:rsid w:val="00F7282F"/>
    <w:rsid w:val="00F73D96"/>
    <w:rsid w:val="00F74261"/>
    <w:rsid w:val="00F7499F"/>
    <w:rsid w:val="00F761D6"/>
    <w:rsid w:val="00F801B2"/>
    <w:rsid w:val="00F8044C"/>
    <w:rsid w:val="00F82E87"/>
    <w:rsid w:val="00F832F5"/>
    <w:rsid w:val="00F83A74"/>
    <w:rsid w:val="00FA12EC"/>
    <w:rsid w:val="00FA530C"/>
    <w:rsid w:val="00FB0515"/>
    <w:rsid w:val="00FB16EB"/>
    <w:rsid w:val="00FB185F"/>
    <w:rsid w:val="00FB2A24"/>
    <w:rsid w:val="00FB4C41"/>
    <w:rsid w:val="00FB7E6C"/>
    <w:rsid w:val="00FC247F"/>
    <w:rsid w:val="00FC5972"/>
    <w:rsid w:val="00FD0902"/>
    <w:rsid w:val="00FD0D4B"/>
    <w:rsid w:val="00FD1A55"/>
    <w:rsid w:val="00FD5048"/>
    <w:rsid w:val="00FD6DD4"/>
    <w:rsid w:val="00FE08D5"/>
    <w:rsid w:val="00FE27EF"/>
    <w:rsid w:val="00FE2DC8"/>
    <w:rsid w:val="00FE5526"/>
    <w:rsid w:val="00FE6B4C"/>
    <w:rsid w:val="00FF179B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10279"/>
  <w15:docId w15:val="{F1AB1FE5-7222-4DDE-9389-79F35C4A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99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282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2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282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B418-0596-4ACA-86BB-CB34732D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註冊1</cp:lastModifiedBy>
  <cp:revision>16</cp:revision>
  <dcterms:created xsi:type="dcterms:W3CDTF">2017-09-21T06:32:00Z</dcterms:created>
  <dcterms:modified xsi:type="dcterms:W3CDTF">2020-02-27T00:52:00Z</dcterms:modified>
</cp:coreProperties>
</file>